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8F05B" w14:textId="77777777" w:rsidR="00B7307F" w:rsidRPr="00B7307F" w:rsidRDefault="00B7307F" w:rsidP="006525A0">
      <w:pPr>
        <w:pStyle w:val="EVOSTCWorkPlanTitle"/>
      </w:pPr>
      <w:bookmarkStart w:id="0" w:name="_Toc400448912"/>
      <w:r w:rsidRPr="00B7307F">
        <w:t xml:space="preserve">EVOSTC </w:t>
      </w:r>
      <w:bookmarkEnd w:id="0"/>
      <w:r w:rsidRPr="00B7307F">
        <w:t>FY17-FY21 INVITATION FOR PROPOSALS</w:t>
      </w:r>
    </w:p>
    <w:p w14:paraId="3CB99DFD" w14:textId="49428D2A" w:rsidR="00B7307F" w:rsidRPr="00B7307F" w:rsidRDefault="00B7307F" w:rsidP="006525A0">
      <w:pPr>
        <w:pStyle w:val="EVOSTCWorkPlanTitle"/>
      </w:pPr>
      <w:r w:rsidRPr="006525A0">
        <w:rPr>
          <w:highlight w:val="yellow"/>
        </w:rPr>
        <w:t>FY</w:t>
      </w:r>
      <w:r w:rsidR="00B13881">
        <w:rPr>
          <w:highlight w:val="yellow"/>
        </w:rPr>
        <w:t>21</w:t>
      </w:r>
      <w:r w:rsidRPr="006525A0">
        <w:rPr>
          <w:highlight w:val="yellow"/>
        </w:rPr>
        <w:t xml:space="preserve"> </w:t>
      </w:r>
      <w:r w:rsidR="0057023A" w:rsidRPr="006525A0">
        <w:rPr>
          <w:highlight w:val="yellow"/>
        </w:rPr>
        <w:t xml:space="preserve">(YEAR </w:t>
      </w:r>
      <w:r w:rsidR="00B13881">
        <w:rPr>
          <w:highlight w:val="yellow"/>
        </w:rPr>
        <w:t>10</w:t>
      </w:r>
      <w:r w:rsidR="0057023A" w:rsidRPr="006525A0">
        <w:rPr>
          <w:highlight w:val="yellow"/>
        </w:rPr>
        <w:t>)</w:t>
      </w:r>
      <w:r w:rsidR="0057023A" w:rsidRPr="00B4102F">
        <w:t xml:space="preserve"> </w:t>
      </w:r>
      <w:r w:rsidRPr="00B4102F">
        <w:t xml:space="preserve">CONTINUING </w:t>
      </w:r>
      <w:r w:rsidRPr="006525A0">
        <w:t>PRO</w:t>
      </w:r>
      <w:r w:rsidR="00BE1127">
        <w:t>GRAM</w:t>
      </w:r>
      <w:r w:rsidRPr="00B4102F">
        <w:t xml:space="preserve"> PROPOSAL</w:t>
      </w:r>
      <w:r w:rsidRPr="00B7307F">
        <w:t xml:space="preserve"> SUMMARY PAGE</w:t>
      </w:r>
    </w:p>
    <w:p w14:paraId="7517BACF" w14:textId="36D66F36" w:rsidR="00782FF9" w:rsidRPr="005D5948" w:rsidRDefault="006525A0" w:rsidP="006525A0">
      <w:pPr>
        <w:pStyle w:val="Style2"/>
      </w:pPr>
      <w:r>
        <w:t>Proposals requesting FY</w:t>
      </w:r>
      <w:r w:rsidR="00B13881">
        <w:t>21</w:t>
      </w:r>
      <w:r>
        <w:t xml:space="preserve"> funding are due to </w:t>
      </w:r>
      <w:hyperlink r:id="rId8" w:history="1">
        <w:r w:rsidRPr="00CC2542">
          <w:rPr>
            <w:rStyle w:val="Hyperlink"/>
            <w:color w:val="00B050"/>
          </w:rPr>
          <w:t>shiway.wang@alaska.gov</w:t>
        </w:r>
      </w:hyperlink>
      <w:r>
        <w:t xml:space="preserve"> and </w:t>
      </w:r>
      <w:hyperlink r:id="rId9" w:history="1">
        <w:r>
          <w:rPr>
            <w:rStyle w:val="Hyperlink"/>
            <w:color w:val="00B050"/>
          </w:rPr>
          <w:t>elise.hsieh@alaska.gov</w:t>
        </w:r>
      </w:hyperlink>
      <w:r>
        <w:t xml:space="preserve"> by </w:t>
      </w:r>
      <w:r w:rsidRPr="00504467">
        <w:rPr>
          <w:highlight w:val="yellow"/>
        </w:rPr>
        <w:t xml:space="preserve">August </w:t>
      </w:r>
      <w:r w:rsidR="00BE1127">
        <w:rPr>
          <w:highlight w:val="yellow"/>
        </w:rPr>
        <w:t>2</w:t>
      </w:r>
      <w:r w:rsidR="00B13881">
        <w:rPr>
          <w:highlight w:val="yellow"/>
        </w:rPr>
        <w:t>1</w:t>
      </w:r>
      <w:r w:rsidRPr="00504467">
        <w:rPr>
          <w:highlight w:val="yellow"/>
        </w:rPr>
        <w:t>, 2</w:t>
      </w:r>
      <w:r w:rsidRPr="00036A38">
        <w:rPr>
          <w:highlight w:val="yellow"/>
        </w:rPr>
        <w:t>0</w:t>
      </w:r>
      <w:r w:rsidR="00B13881" w:rsidRPr="00036A38">
        <w:rPr>
          <w:highlight w:val="yellow"/>
        </w:rPr>
        <w:t>20</w:t>
      </w:r>
      <w:r w:rsidR="00504467">
        <w:t xml:space="preserve">. </w:t>
      </w:r>
      <w:r>
        <w:t>Please note that the information in your proposal and budget form will be used for funding review. Late proposals, revisions or corrections may not be accepted.</w:t>
      </w:r>
    </w:p>
    <w:p w14:paraId="2A668AE4" w14:textId="0E73CC65" w:rsidR="004278CD" w:rsidRPr="005D5948" w:rsidRDefault="00F52F07" w:rsidP="0096521E">
      <w:pPr>
        <w:pStyle w:val="EVOSTCWorkPlanHeading1"/>
      </w:pPr>
      <w:r w:rsidRPr="005D5948">
        <w:t>Pro</w:t>
      </w:r>
      <w:r w:rsidR="00BE1127">
        <w:t>gram</w:t>
      </w:r>
      <w:r w:rsidR="004278CD" w:rsidRPr="005D5948">
        <w:t xml:space="preserve"> </w:t>
      </w:r>
      <w:r w:rsidR="00E9306E">
        <w:t xml:space="preserve">Number and </w:t>
      </w:r>
      <w:r w:rsidR="00A807F0" w:rsidRPr="005D5948">
        <w:t>Title</w:t>
      </w:r>
    </w:p>
    <w:p w14:paraId="467A2BC2" w14:textId="79E48A51" w:rsidR="00A8231B" w:rsidRPr="0096521E" w:rsidRDefault="0096521E" w:rsidP="0096521E">
      <w:pPr>
        <w:pStyle w:val="EVOSTCParagraph"/>
      </w:pPr>
      <w:r w:rsidRPr="0096521E">
        <w:t>Text</w:t>
      </w:r>
    </w:p>
    <w:p w14:paraId="67126401" w14:textId="77777777" w:rsidR="004278CD" w:rsidRPr="005D5948" w:rsidRDefault="00F52F07" w:rsidP="006525A0">
      <w:pPr>
        <w:pStyle w:val="EVOSTCWorkPlanHeading1"/>
      </w:pPr>
      <w:r w:rsidRPr="005D5948">
        <w:t>Primary Investigator(</w:t>
      </w:r>
      <w:r w:rsidR="004278CD" w:rsidRPr="005D5948">
        <w:t>s)</w:t>
      </w:r>
      <w:r w:rsidR="00102BE6" w:rsidRPr="005D5948">
        <w:t xml:space="preserve"> and </w:t>
      </w:r>
      <w:r w:rsidR="006F6426" w:rsidRPr="005D5948">
        <w:t>Affiliation(s)</w:t>
      </w:r>
    </w:p>
    <w:p w14:paraId="5C003B83" w14:textId="56A2CE77" w:rsidR="00587DC1" w:rsidRPr="00587DC1" w:rsidRDefault="0096521E" w:rsidP="0096521E">
      <w:pPr>
        <w:pStyle w:val="EVOSTCParagraph"/>
      </w:pPr>
      <w:r>
        <w:t>Text</w:t>
      </w:r>
    </w:p>
    <w:p w14:paraId="7A73DC2A" w14:textId="77777777" w:rsidR="004278CD" w:rsidRPr="005D5948" w:rsidRDefault="00FC7F00" w:rsidP="006525A0">
      <w:pPr>
        <w:pStyle w:val="EVOSTCWorkPlanHeading1"/>
      </w:pPr>
      <w:r w:rsidRPr="005D5948">
        <w:t>Date Proposal Submitted</w:t>
      </w:r>
      <w:r w:rsidR="004278CD" w:rsidRPr="005D5948">
        <w:rPr>
          <w:i/>
        </w:rPr>
        <w:t xml:space="preserve"> </w:t>
      </w:r>
    </w:p>
    <w:p w14:paraId="0DC25B65" w14:textId="3FD9CAC4" w:rsidR="00A8231B" w:rsidRPr="0096521E" w:rsidRDefault="0096521E" w:rsidP="0096521E">
      <w:pPr>
        <w:pStyle w:val="EVOSTCParagraph"/>
      </w:pPr>
      <w:r w:rsidRPr="0096521E">
        <w:t>Text</w:t>
      </w:r>
    </w:p>
    <w:p w14:paraId="1CD52796" w14:textId="28E55AB1" w:rsidR="004278CD" w:rsidRPr="005D5948" w:rsidRDefault="00DB4D7D" w:rsidP="006525A0">
      <w:pPr>
        <w:pStyle w:val="EVOSTCWorkPlanHeading1"/>
      </w:pPr>
      <w:r w:rsidRPr="005D5948">
        <w:t>Pro</w:t>
      </w:r>
      <w:r w:rsidR="00BE1127">
        <w:t>gram</w:t>
      </w:r>
      <w:r w:rsidR="004278CD" w:rsidRPr="005D5948">
        <w:t xml:space="preserve"> </w:t>
      </w:r>
      <w:r w:rsidR="00102BE6" w:rsidRPr="005D5948">
        <w:t>Abstract</w:t>
      </w:r>
    </w:p>
    <w:p w14:paraId="1A84AF99" w14:textId="5055FF5C" w:rsidR="003551FD" w:rsidRDefault="0096521E" w:rsidP="0096521E">
      <w:pPr>
        <w:pStyle w:val="EVOSTCParagraph"/>
      </w:pPr>
      <w:r>
        <w:t>Text</w:t>
      </w:r>
    </w:p>
    <w:p w14:paraId="0E325301" w14:textId="3BA6F407" w:rsidR="00504467" w:rsidRDefault="00504467" w:rsidP="0096521E">
      <w:pPr>
        <w:pStyle w:val="EVOSTCParagraph"/>
      </w:pPr>
    </w:p>
    <w:p w14:paraId="0EEC7FE5" w14:textId="21F33562" w:rsidR="00504467" w:rsidRDefault="00504467" w:rsidP="0096521E">
      <w:pPr>
        <w:pStyle w:val="EVOSTCParagraph"/>
      </w:pPr>
    </w:p>
    <w:p w14:paraId="0A53A521" w14:textId="45F2A320" w:rsidR="00504467" w:rsidRDefault="00504467" w:rsidP="0096521E">
      <w:pPr>
        <w:pStyle w:val="EVOSTCParagraph"/>
      </w:pPr>
    </w:p>
    <w:p w14:paraId="0868EF0D" w14:textId="3CA772D4" w:rsidR="00504467" w:rsidRDefault="00504467" w:rsidP="0096521E">
      <w:pPr>
        <w:pStyle w:val="EVOSTCParagraph"/>
      </w:pPr>
    </w:p>
    <w:p w14:paraId="7EED1630" w14:textId="68793435" w:rsidR="00504467" w:rsidRDefault="00504467" w:rsidP="0096521E">
      <w:pPr>
        <w:pStyle w:val="EVOSTCParagraph"/>
      </w:pPr>
    </w:p>
    <w:p w14:paraId="0CD4D05D" w14:textId="5B4A43F8" w:rsidR="00504467" w:rsidRDefault="00504467" w:rsidP="0096521E">
      <w:pPr>
        <w:pStyle w:val="EVOSTCParagraph"/>
      </w:pPr>
    </w:p>
    <w:p w14:paraId="4B1E662C" w14:textId="68428118" w:rsidR="00504467" w:rsidRDefault="00504467" w:rsidP="0096521E">
      <w:pPr>
        <w:pStyle w:val="EVOSTCParagraph"/>
      </w:pPr>
    </w:p>
    <w:p w14:paraId="5A5F7120" w14:textId="1A83B8B0" w:rsidR="00504467" w:rsidRDefault="00504467" w:rsidP="0096521E">
      <w:pPr>
        <w:pStyle w:val="EVOSTCParagraph"/>
      </w:pPr>
    </w:p>
    <w:p w14:paraId="4A50E62B" w14:textId="77777777" w:rsidR="00504467" w:rsidRDefault="00504467" w:rsidP="0096521E">
      <w:pPr>
        <w:pStyle w:val="EVOSTCParagraph"/>
      </w:pPr>
    </w:p>
    <w:p w14:paraId="7804AD68" w14:textId="78771A57" w:rsidR="0096521E" w:rsidRPr="0096521E" w:rsidRDefault="0096521E" w:rsidP="0096521E">
      <w:pPr>
        <w:pStyle w:val="EVOSTCinstructions"/>
        <w:rPr>
          <w:rFonts w:eastAsia="Calibri"/>
        </w:rPr>
      </w:pPr>
      <w:r w:rsidRPr="00C94F74">
        <w:t>*The abstract should provide a brief overview of the overall goals and hypotheses of the project and provide sufficient information for a summary review as this is the text that will be used in the public work plan and may be relied upon by the PAC and other parties.</w:t>
      </w:r>
    </w:p>
    <w:p w14:paraId="6659CD4C" w14:textId="77777777" w:rsidR="00E749CD" w:rsidRPr="005D5948" w:rsidRDefault="00555210" w:rsidP="0096521E">
      <w:pPr>
        <w:pStyle w:val="EVOSTCWorkPlanHeading1"/>
      </w:pPr>
      <w:r w:rsidRPr="005D5948">
        <w:t>EVOSTC Funding</w:t>
      </w:r>
      <w:r w:rsidR="00225BCC" w:rsidRPr="005D5948">
        <w:t xml:space="preserve"> </w:t>
      </w:r>
      <w:r w:rsidR="00CE2789" w:rsidRPr="005D5948">
        <w:t>R</w:t>
      </w:r>
      <w:r w:rsidR="00936180" w:rsidRPr="005D5948">
        <w:t>equested</w:t>
      </w:r>
      <w:r w:rsidR="00736844">
        <w:t>*</w:t>
      </w:r>
      <w:r w:rsidR="00936180" w:rsidRPr="005D5948">
        <w:t xml:space="preserve"> </w:t>
      </w:r>
      <w:r w:rsidR="00225BCC" w:rsidRPr="005D5948">
        <w:rPr>
          <w:i/>
        </w:rPr>
        <w:t>(must include 9% GA)</w:t>
      </w:r>
    </w:p>
    <w:tbl>
      <w:tblPr>
        <w:tblStyle w:val="TableGrid"/>
        <w:tblW w:w="10237" w:type="dxa"/>
        <w:tblInd w:w="-72" w:type="dxa"/>
        <w:tblLayout w:type="fixed"/>
        <w:tblLook w:val="04A0" w:firstRow="1" w:lastRow="0" w:firstColumn="1" w:lastColumn="0" w:noHBand="0" w:noVBand="1"/>
      </w:tblPr>
      <w:tblGrid>
        <w:gridCol w:w="1785"/>
        <w:gridCol w:w="1710"/>
        <w:gridCol w:w="1620"/>
        <w:gridCol w:w="1545"/>
        <w:gridCol w:w="1620"/>
        <w:gridCol w:w="1957"/>
      </w:tblGrid>
      <w:tr w:rsidR="00225BCC" w:rsidRPr="005D5948" w14:paraId="03A71AEF" w14:textId="77777777" w:rsidTr="00B13881">
        <w:tc>
          <w:tcPr>
            <w:tcW w:w="1785" w:type="dxa"/>
            <w:tcBorders>
              <w:top w:val="single" w:sz="4" w:space="0" w:color="auto"/>
            </w:tcBorders>
            <w:vAlign w:val="center"/>
          </w:tcPr>
          <w:p w14:paraId="1E25BEEB" w14:textId="77777777" w:rsidR="00225BCC" w:rsidRPr="005D5948" w:rsidRDefault="00225BCC"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17</w:t>
            </w:r>
          </w:p>
        </w:tc>
        <w:tc>
          <w:tcPr>
            <w:tcW w:w="1710" w:type="dxa"/>
            <w:tcBorders>
              <w:top w:val="single" w:sz="4" w:space="0" w:color="auto"/>
            </w:tcBorders>
            <w:shd w:val="clear" w:color="auto" w:fill="auto"/>
            <w:vAlign w:val="center"/>
          </w:tcPr>
          <w:p w14:paraId="2919FCD6" w14:textId="77777777" w:rsidR="00225BCC" w:rsidRPr="00B462AE" w:rsidRDefault="00225BCC" w:rsidP="003E45AE">
            <w:pPr>
              <w:widowControl w:val="0"/>
              <w:tabs>
                <w:tab w:val="left" w:pos="2863"/>
                <w:tab w:val="left" w:pos="6038"/>
              </w:tabs>
              <w:spacing w:before="120"/>
              <w:jc w:val="center"/>
              <w:rPr>
                <w:rFonts w:asciiTheme="minorHAnsi" w:hAnsiTheme="minorHAnsi"/>
                <w:b/>
                <w:sz w:val="22"/>
                <w:szCs w:val="22"/>
              </w:rPr>
            </w:pPr>
            <w:r w:rsidRPr="00B462AE">
              <w:rPr>
                <w:rFonts w:asciiTheme="minorHAnsi" w:hAnsiTheme="minorHAnsi"/>
                <w:b/>
                <w:sz w:val="22"/>
                <w:szCs w:val="22"/>
              </w:rPr>
              <w:t>FY18</w:t>
            </w:r>
          </w:p>
        </w:tc>
        <w:tc>
          <w:tcPr>
            <w:tcW w:w="1620" w:type="dxa"/>
            <w:tcBorders>
              <w:top w:val="single" w:sz="4" w:space="0" w:color="auto"/>
            </w:tcBorders>
            <w:shd w:val="clear" w:color="auto" w:fill="auto"/>
            <w:vAlign w:val="center"/>
          </w:tcPr>
          <w:p w14:paraId="650571CF" w14:textId="77777777" w:rsidR="00225BCC" w:rsidRPr="005D5948" w:rsidRDefault="00225BCC"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19</w:t>
            </w:r>
          </w:p>
        </w:tc>
        <w:tc>
          <w:tcPr>
            <w:tcW w:w="1545" w:type="dxa"/>
            <w:tcBorders>
              <w:top w:val="single" w:sz="4" w:space="0" w:color="auto"/>
            </w:tcBorders>
            <w:shd w:val="clear" w:color="auto" w:fill="auto"/>
            <w:vAlign w:val="center"/>
          </w:tcPr>
          <w:p w14:paraId="1CEC0AC3" w14:textId="77777777" w:rsidR="00225BCC" w:rsidRPr="00B13881" w:rsidRDefault="00225BCC" w:rsidP="003E45AE">
            <w:pPr>
              <w:widowControl w:val="0"/>
              <w:tabs>
                <w:tab w:val="left" w:pos="2863"/>
                <w:tab w:val="left" w:pos="6038"/>
              </w:tabs>
              <w:spacing w:before="120"/>
              <w:jc w:val="center"/>
              <w:rPr>
                <w:rFonts w:asciiTheme="minorHAnsi" w:hAnsiTheme="minorHAnsi"/>
                <w:b/>
                <w:sz w:val="22"/>
                <w:szCs w:val="22"/>
              </w:rPr>
            </w:pPr>
            <w:r w:rsidRPr="00B13881">
              <w:rPr>
                <w:rFonts w:asciiTheme="minorHAnsi" w:hAnsiTheme="minorHAnsi"/>
                <w:b/>
                <w:sz w:val="22"/>
                <w:szCs w:val="22"/>
              </w:rPr>
              <w:t>FY20</w:t>
            </w:r>
          </w:p>
        </w:tc>
        <w:tc>
          <w:tcPr>
            <w:tcW w:w="1620" w:type="dxa"/>
            <w:tcBorders>
              <w:top w:val="single" w:sz="4" w:space="0" w:color="auto"/>
            </w:tcBorders>
            <w:shd w:val="clear" w:color="auto" w:fill="FFFF00"/>
            <w:vAlign w:val="center"/>
          </w:tcPr>
          <w:p w14:paraId="26659848" w14:textId="77777777" w:rsidR="00225BCC" w:rsidRPr="005D5948" w:rsidRDefault="00225BCC"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21</w:t>
            </w:r>
          </w:p>
        </w:tc>
        <w:tc>
          <w:tcPr>
            <w:tcW w:w="1957" w:type="dxa"/>
            <w:tcBorders>
              <w:top w:val="single" w:sz="4" w:space="0" w:color="auto"/>
            </w:tcBorders>
            <w:vAlign w:val="center"/>
          </w:tcPr>
          <w:p w14:paraId="228FD9E6" w14:textId="77777777" w:rsidR="00225BCC" w:rsidRPr="005D5948" w:rsidRDefault="00225BCC"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TOTAL</w:t>
            </w:r>
          </w:p>
        </w:tc>
      </w:tr>
      <w:tr w:rsidR="00C8249E" w:rsidRPr="005D5948" w14:paraId="3EA12575" w14:textId="77777777" w:rsidTr="00B13881">
        <w:tc>
          <w:tcPr>
            <w:tcW w:w="1785" w:type="dxa"/>
            <w:vAlign w:val="bottom"/>
          </w:tcPr>
          <w:p w14:paraId="3CC0F627" w14:textId="2F4B5A05"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710" w:type="dxa"/>
            <w:shd w:val="clear" w:color="auto" w:fill="auto"/>
            <w:vAlign w:val="bottom"/>
          </w:tcPr>
          <w:p w14:paraId="51AFF9E7" w14:textId="63EA51A7" w:rsidR="00C8249E" w:rsidRPr="00B462AE" w:rsidRDefault="00C8249E" w:rsidP="00C8249E">
            <w:pPr>
              <w:widowControl w:val="0"/>
              <w:tabs>
                <w:tab w:val="left" w:pos="2863"/>
                <w:tab w:val="left" w:pos="6038"/>
              </w:tabs>
              <w:spacing w:before="120"/>
              <w:jc w:val="center"/>
              <w:rPr>
                <w:rFonts w:asciiTheme="minorHAnsi" w:hAnsiTheme="minorHAnsi"/>
                <w:b/>
                <w:sz w:val="22"/>
                <w:szCs w:val="22"/>
              </w:rPr>
            </w:pPr>
          </w:p>
        </w:tc>
        <w:tc>
          <w:tcPr>
            <w:tcW w:w="1620" w:type="dxa"/>
            <w:shd w:val="clear" w:color="auto" w:fill="auto"/>
            <w:vAlign w:val="bottom"/>
          </w:tcPr>
          <w:p w14:paraId="6712F48C" w14:textId="1369FBB7"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545" w:type="dxa"/>
            <w:shd w:val="clear" w:color="auto" w:fill="auto"/>
            <w:vAlign w:val="bottom"/>
          </w:tcPr>
          <w:p w14:paraId="5D3C92B2" w14:textId="70F573D7" w:rsidR="00C8249E" w:rsidRPr="00B13881" w:rsidRDefault="00C8249E" w:rsidP="00C8249E">
            <w:pPr>
              <w:widowControl w:val="0"/>
              <w:tabs>
                <w:tab w:val="left" w:pos="2863"/>
                <w:tab w:val="left" w:pos="6038"/>
              </w:tabs>
              <w:spacing w:before="120"/>
              <w:jc w:val="center"/>
              <w:rPr>
                <w:rFonts w:asciiTheme="minorHAnsi" w:hAnsiTheme="minorHAnsi"/>
                <w:b/>
                <w:sz w:val="22"/>
                <w:szCs w:val="22"/>
              </w:rPr>
            </w:pPr>
          </w:p>
        </w:tc>
        <w:tc>
          <w:tcPr>
            <w:tcW w:w="1620" w:type="dxa"/>
            <w:shd w:val="clear" w:color="auto" w:fill="FFFF00"/>
            <w:vAlign w:val="bottom"/>
          </w:tcPr>
          <w:p w14:paraId="77D4AFD2" w14:textId="7043B7F7"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957" w:type="dxa"/>
            <w:vAlign w:val="bottom"/>
          </w:tcPr>
          <w:p w14:paraId="356A007A" w14:textId="7DE25E2C" w:rsidR="00C8249E" w:rsidRPr="00C8249E" w:rsidRDefault="00C8249E" w:rsidP="00777A17">
            <w:pPr>
              <w:widowControl w:val="0"/>
              <w:tabs>
                <w:tab w:val="left" w:pos="2863"/>
                <w:tab w:val="left" w:pos="6038"/>
              </w:tabs>
              <w:spacing w:before="120"/>
              <w:jc w:val="center"/>
              <w:rPr>
                <w:rFonts w:asciiTheme="minorHAnsi" w:hAnsiTheme="minorHAnsi"/>
                <w:b/>
                <w:sz w:val="22"/>
                <w:szCs w:val="22"/>
              </w:rPr>
            </w:pPr>
          </w:p>
        </w:tc>
      </w:tr>
    </w:tbl>
    <w:p w14:paraId="4726CAE0" w14:textId="77777777" w:rsidR="00242976" w:rsidRPr="00565141" w:rsidRDefault="00242976" w:rsidP="00565141">
      <w:pPr>
        <w:spacing w:after="0" w:line="240" w:lineRule="auto"/>
        <w:ind w:left="360"/>
        <w:rPr>
          <w:rFonts w:asciiTheme="minorHAnsi" w:eastAsia="Calibri" w:hAnsiTheme="minorHAnsi"/>
          <w:sz w:val="16"/>
          <w:szCs w:val="16"/>
        </w:rPr>
      </w:pPr>
    </w:p>
    <w:p w14:paraId="3641D741" w14:textId="2FFD385A" w:rsidR="009405D3" w:rsidRPr="005D5948" w:rsidRDefault="008B4C14" w:rsidP="0096521E">
      <w:pPr>
        <w:pStyle w:val="EVOSTCWorkPlanHeading1"/>
      </w:pPr>
      <w:r w:rsidRPr="008B4C14">
        <w:t>Non-EVOSTC Funds to be used, please include source and amount per source</w:t>
      </w:r>
      <w:proofErr w:type="gramStart"/>
      <w:r w:rsidRPr="008B4C14">
        <w:t xml:space="preserve">:  </w:t>
      </w:r>
      <w:r w:rsidR="00D96D8D" w:rsidRPr="00B7635D">
        <w:rPr>
          <w:rFonts w:cstheme="minorHAnsi"/>
        </w:rPr>
        <w:t>(</w:t>
      </w:r>
      <w:proofErr w:type="gramEnd"/>
      <w:r w:rsidR="00D96D8D" w:rsidRPr="00B7635D">
        <w:rPr>
          <w:rFonts w:cstheme="minorHAnsi"/>
        </w:rPr>
        <w:t>see Section 6C for details)</w:t>
      </w:r>
    </w:p>
    <w:tbl>
      <w:tblPr>
        <w:tblStyle w:val="TableGrid"/>
        <w:tblW w:w="10237" w:type="dxa"/>
        <w:tblInd w:w="-72" w:type="dxa"/>
        <w:tblLayout w:type="fixed"/>
        <w:tblLook w:val="04A0" w:firstRow="1" w:lastRow="0" w:firstColumn="1" w:lastColumn="0" w:noHBand="0" w:noVBand="1"/>
      </w:tblPr>
      <w:tblGrid>
        <w:gridCol w:w="1785"/>
        <w:gridCol w:w="1710"/>
        <w:gridCol w:w="1620"/>
        <w:gridCol w:w="1545"/>
        <w:gridCol w:w="1620"/>
        <w:gridCol w:w="1957"/>
      </w:tblGrid>
      <w:tr w:rsidR="009405D3" w:rsidRPr="005D5948" w14:paraId="56F72005" w14:textId="77777777" w:rsidTr="00B13881">
        <w:tc>
          <w:tcPr>
            <w:tcW w:w="1785" w:type="dxa"/>
            <w:tcBorders>
              <w:top w:val="single" w:sz="4" w:space="0" w:color="auto"/>
            </w:tcBorders>
            <w:vAlign w:val="center"/>
          </w:tcPr>
          <w:p w14:paraId="16EBB753" w14:textId="77777777" w:rsidR="009405D3" w:rsidRPr="005D5948" w:rsidRDefault="009405D3"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17</w:t>
            </w:r>
          </w:p>
        </w:tc>
        <w:tc>
          <w:tcPr>
            <w:tcW w:w="1710" w:type="dxa"/>
            <w:tcBorders>
              <w:top w:val="single" w:sz="4" w:space="0" w:color="auto"/>
            </w:tcBorders>
            <w:shd w:val="clear" w:color="auto" w:fill="auto"/>
            <w:vAlign w:val="center"/>
          </w:tcPr>
          <w:p w14:paraId="6BE4B567" w14:textId="77777777" w:rsidR="009405D3" w:rsidRPr="005D5948" w:rsidRDefault="009405D3"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18</w:t>
            </w:r>
          </w:p>
        </w:tc>
        <w:tc>
          <w:tcPr>
            <w:tcW w:w="1620" w:type="dxa"/>
            <w:tcBorders>
              <w:top w:val="single" w:sz="4" w:space="0" w:color="auto"/>
            </w:tcBorders>
            <w:shd w:val="clear" w:color="auto" w:fill="auto"/>
            <w:vAlign w:val="center"/>
          </w:tcPr>
          <w:p w14:paraId="401030D8" w14:textId="77777777" w:rsidR="009405D3" w:rsidRPr="005D5948" w:rsidRDefault="009405D3"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19</w:t>
            </w:r>
          </w:p>
        </w:tc>
        <w:tc>
          <w:tcPr>
            <w:tcW w:w="1545" w:type="dxa"/>
            <w:tcBorders>
              <w:top w:val="single" w:sz="4" w:space="0" w:color="auto"/>
            </w:tcBorders>
            <w:shd w:val="clear" w:color="auto" w:fill="auto"/>
            <w:vAlign w:val="center"/>
          </w:tcPr>
          <w:p w14:paraId="482EB532" w14:textId="77777777" w:rsidR="009405D3" w:rsidRPr="005D5948" w:rsidRDefault="009405D3"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20</w:t>
            </w:r>
          </w:p>
        </w:tc>
        <w:tc>
          <w:tcPr>
            <w:tcW w:w="1620" w:type="dxa"/>
            <w:tcBorders>
              <w:top w:val="single" w:sz="4" w:space="0" w:color="auto"/>
            </w:tcBorders>
            <w:shd w:val="clear" w:color="auto" w:fill="FFFF00"/>
            <w:vAlign w:val="center"/>
          </w:tcPr>
          <w:p w14:paraId="42EA1A21" w14:textId="77777777" w:rsidR="009405D3" w:rsidRPr="005D5948" w:rsidRDefault="009405D3"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21</w:t>
            </w:r>
          </w:p>
        </w:tc>
        <w:tc>
          <w:tcPr>
            <w:tcW w:w="1957" w:type="dxa"/>
            <w:tcBorders>
              <w:top w:val="single" w:sz="4" w:space="0" w:color="auto"/>
            </w:tcBorders>
            <w:vAlign w:val="center"/>
          </w:tcPr>
          <w:p w14:paraId="29F92B19" w14:textId="77777777" w:rsidR="009405D3" w:rsidRPr="005D5948" w:rsidRDefault="009405D3"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TOTAL</w:t>
            </w:r>
          </w:p>
        </w:tc>
      </w:tr>
      <w:tr w:rsidR="00C8249E" w:rsidRPr="005D5948" w14:paraId="7FF11D4B" w14:textId="77777777" w:rsidTr="00B13881">
        <w:tc>
          <w:tcPr>
            <w:tcW w:w="1785" w:type="dxa"/>
            <w:vAlign w:val="bottom"/>
          </w:tcPr>
          <w:p w14:paraId="619433A9" w14:textId="203A93D0"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710" w:type="dxa"/>
            <w:shd w:val="clear" w:color="auto" w:fill="auto"/>
            <w:vAlign w:val="bottom"/>
          </w:tcPr>
          <w:p w14:paraId="0D8EBE0D" w14:textId="5E0FD3BB"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620" w:type="dxa"/>
            <w:shd w:val="clear" w:color="auto" w:fill="auto"/>
            <w:vAlign w:val="bottom"/>
          </w:tcPr>
          <w:p w14:paraId="381DC287" w14:textId="7D2A6273"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545" w:type="dxa"/>
            <w:shd w:val="clear" w:color="auto" w:fill="auto"/>
            <w:vAlign w:val="bottom"/>
          </w:tcPr>
          <w:p w14:paraId="68BC8BA8" w14:textId="3821A101"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620" w:type="dxa"/>
            <w:shd w:val="clear" w:color="auto" w:fill="FFFF00"/>
            <w:vAlign w:val="bottom"/>
          </w:tcPr>
          <w:p w14:paraId="2446AB56" w14:textId="5E1A75AF"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957" w:type="dxa"/>
            <w:vAlign w:val="bottom"/>
          </w:tcPr>
          <w:p w14:paraId="4627CD05" w14:textId="78C9504C"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r>
    </w:tbl>
    <w:p w14:paraId="5FFDB656" w14:textId="702ED182" w:rsidR="00BB1D97" w:rsidRDefault="0096521E" w:rsidP="0096521E">
      <w:pPr>
        <w:pStyle w:val="EVOSTCinstructions"/>
        <w:rPr>
          <w:rFonts w:eastAsia="Calibri"/>
        </w:rPr>
      </w:pPr>
      <w:r w:rsidRPr="00736844">
        <w:t>*If the amount requested here does not match the amount on the budget form, the request on the budget form will considered to be correct.</w:t>
      </w:r>
    </w:p>
    <w:p w14:paraId="0864C20D" w14:textId="1C751017" w:rsidR="0096521E" w:rsidRDefault="0096521E">
      <w:pPr>
        <w:rPr>
          <w:rFonts w:eastAsia="Calibri"/>
          <w:sz w:val="20"/>
          <w:szCs w:val="20"/>
        </w:rPr>
      </w:pPr>
      <w:r>
        <w:rPr>
          <w:rFonts w:eastAsia="Calibri"/>
          <w:sz w:val="20"/>
          <w:szCs w:val="20"/>
        </w:rPr>
        <w:br w:type="page"/>
      </w:r>
    </w:p>
    <w:p w14:paraId="2348F742" w14:textId="77777777" w:rsidR="003E4184" w:rsidRPr="00736844" w:rsidRDefault="003E4184" w:rsidP="00736844">
      <w:pPr>
        <w:spacing w:after="120" w:line="240" w:lineRule="auto"/>
        <w:ind w:left="-180" w:right="-90"/>
        <w:rPr>
          <w:rFonts w:eastAsia="Calibri"/>
          <w:sz w:val="20"/>
          <w:szCs w:val="20"/>
        </w:rPr>
      </w:pPr>
    </w:p>
    <w:p w14:paraId="414255AD" w14:textId="43DA32D3" w:rsidR="00B52E84" w:rsidRDefault="00C85329" w:rsidP="00504467">
      <w:pPr>
        <w:pStyle w:val="EVOSTCWokPlanHeading2"/>
      </w:pPr>
      <w:r w:rsidRPr="00B701F5">
        <w:t>PRO</w:t>
      </w:r>
      <w:r w:rsidR="00BE1127">
        <w:t>gram</w:t>
      </w:r>
      <w:r>
        <w:t xml:space="preserve"> </w:t>
      </w:r>
      <w:r w:rsidR="007A100E" w:rsidRPr="005E003E">
        <w:t>Executive Summary</w:t>
      </w:r>
    </w:p>
    <w:p w14:paraId="6672F75B" w14:textId="6EDB5C2B" w:rsidR="00504467" w:rsidRPr="00504467" w:rsidRDefault="00504467" w:rsidP="00504467">
      <w:pPr>
        <w:pStyle w:val="EVOSTCinstructions"/>
      </w:pPr>
      <w:r>
        <w:t>Provide</w:t>
      </w:r>
      <w:r w:rsidRPr="00B52E84">
        <w:t xml:space="preserve"> a summary of the pro</w:t>
      </w:r>
      <w:r>
        <w:t>gram</w:t>
      </w:r>
      <w:r w:rsidRPr="00B52E84">
        <w:t xml:space="preserve"> including key hypotheses and overall goals, as submitted in your original proposal</w:t>
      </w:r>
      <w:r>
        <w:t xml:space="preserve">. </w:t>
      </w:r>
      <w:r w:rsidRPr="007037F4">
        <w:t xml:space="preserve">Please include a summary and highlights from your </w:t>
      </w:r>
      <w:r w:rsidRPr="00504467">
        <w:rPr>
          <w:highlight w:val="yellow"/>
          <w:u w:val="single"/>
        </w:rPr>
        <w:t>F</w:t>
      </w:r>
      <w:r w:rsidRPr="00B13881">
        <w:rPr>
          <w:highlight w:val="yellow"/>
          <w:u w:val="single"/>
        </w:rPr>
        <w:t>Y</w:t>
      </w:r>
      <w:r w:rsidR="00B13881" w:rsidRPr="00B13881">
        <w:rPr>
          <w:highlight w:val="yellow"/>
          <w:u w:val="single"/>
        </w:rPr>
        <w:t>20</w:t>
      </w:r>
      <w:r w:rsidRPr="0011183E">
        <w:rPr>
          <w:u w:val="single"/>
        </w:rPr>
        <w:t xml:space="preserve"> </w:t>
      </w:r>
      <w:r w:rsidRPr="007037F4">
        <w:t>work: preliminary results with figures and tables</w:t>
      </w:r>
      <w:r w:rsidR="00036A38">
        <w:t xml:space="preserve"> should be accompanied with </w:t>
      </w:r>
      <w:r w:rsidR="00036A38" w:rsidRPr="00036A38">
        <w:t>interpretation and short discussion to assist with proposal evaluation</w:t>
      </w:r>
      <w:r w:rsidR="00036A38">
        <w:t xml:space="preserve">. </w:t>
      </w:r>
      <w:r>
        <w:t>If there are no preliminary results to present, please explain why (i.e., lab analysis is still in progress). L</w:t>
      </w:r>
      <w:r w:rsidRPr="00B52E84">
        <w:t xml:space="preserve">ist any publications that have been submitted and/or accepted since you submitted your </w:t>
      </w:r>
      <w:r>
        <w:t xml:space="preserve">last proposal and other products in </w:t>
      </w:r>
      <w:r w:rsidRPr="00263EE2">
        <w:t xml:space="preserve">Section </w:t>
      </w:r>
      <w:r w:rsidR="007343B1">
        <w:t>7</w:t>
      </w:r>
      <w:r>
        <w:t xml:space="preserve">. </w:t>
      </w:r>
      <w:r w:rsidRPr="00504467">
        <w:rPr>
          <w:highlight w:val="yellow"/>
          <w:u w:val="single"/>
        </w:rPr>
        <w:t>FY</w:t>
      </w:r>
      <w:r w:rsidRPr="00B13881">
        <w:rPr>
          <w:highlight w:val="yellow"/>
          <w:u w:val="single"/>
        </w:rPr>
        <w:t>1</w:t>
      </w:r>
      <w:r w:rsidR="00B13881" w:rsidRPr="00B13881">
        <w:rPr>
          <w:highlight w:val="yellow"/>
          <w:u w:val="single"/>
        </w:rPr>
        <w:t>9</w:t>
      </w:r>
      <w:r>
        <w:t xml:space="preserve"> Annual Reports will be included with this proposal for review.</w:t>
      </w:r>
    </w:p>
    <w:p w14:paraId="39504F17" w14:textId="4885CB3E" w:rsidR="000D0E9E" w:rsidRPr="009B746B" w:rsidRDefault="00504467" w:rsidP="00504467">
      <w:pPr>
        <w:pStyle w:val="EVOSTCParagraph"/>
      </w:pPr>
      <w:r>
        <w:t>Text</w:t>
      </w:r>
    </w:p>
    <w:p w14:paraId="3031EAE9" w14:textId="7DFBCA64" w:rsidR="00C4729F" w:rsidRDefault="00C85329" w:rsidP="00C4729F">
      <w:pPr>
        <w:pStyle w:val="EVOSTCWokPlanHeading2"/>
      </w:pPr>
      <w:r w:rsidRPr="00B4102F">
        <w:t>PRO</w:t>
      </w:r>
      <w:r w:rsidR="00BE1127">
        <w:t>gram</w:t>
      </w:r>
      <w:r w:rsidRPr="00B4102F">
        <w:t xml:space="preserve"> </w:t>
      </w:r>
      <w:r w:rsidR="00A95621" w:rsidRPr="00B4102F">
        <w:t>STATUS OF</w:t>
      </w:r>
      <w:r w:rsidRPr="00B4102F">
        <w:t xml:space="preserve"> </w:t>
      </w:r>
      <w:r w:rsidR="000D0E9E" w:rsidRPr="00B4102F">
        <w:t>SCHEDULE</w:t>
      </w:r>
      <w:r w:rsidR="00A95621" w:rsidRPr="00B4102F">
        <w:t>D ACCOMPLISHMENTS</w:t>
      </w:r>
      <w:r w:rsidR="000D0E9E" w:rsidRPr="00B4102F">
        <w:t xml:space="preserve"> </w:t>
      </w:r>
    </w:p>
    <w:p w14:paraId="5E22999B" w14:textId="77777777" w:rsidR="00C4729F" w:rsidRDefault="00C4729F" w:rsidP="00C4729F">
      <w:pPr>
        <w:pStyle w:val="EVOSTCinstructions"/>
      </w:pPr>
      <w:r w:rsidRPr="00C4729F">
        <w:rPr>
          <w:u w:val="single"/>
        </w:rPr>
        <w:t>Milestones</w:t>
      </w:r>
      <w:r w:rsidRPr="00C95033">
        <w:t xml:space="preserve"> are annual steps to meet overall project objectives. </w:t>
      </w:r>
    </w:p>
    <w:p w14:paraId="7149FA2D" w14:textId="77777777" w:rsidR="00C4729F" w:rsidRDefault="00C4729F" w:rsidP="00C4729F">
      <w:pPr>
        <w:pStyle w:val="EVOSTCinstructions"/>
      </w:pPr>
      <w:r w:rsidRPr="00C4729F">
        <w:rPr>
          <w:rFonts w:eastAsia="Times New Roman"/>
          <w:u w:val="single"/>
        </w:rPr>
        <w:t>Tasks</w:t>
      </w:r>
      <w:r w:rsidRPr="00C95033">
        <w:rPr>
          <w:rFonts w:eastAsia="Times New Roman"/>
        </w:rPr>
        <w:t xml:space="preserve"> are annual steps to meet milestones</w:t>
      </w:r>
      <w:r w:rsidRPr="00627980">
        <w:rPr>
          <w:rFonts w:eastAsia="Times New Roman"/>
        </w:rPr>
        <w:t xml:space="preserve"> </w:t>
      </w:r>
      <w:r w:rsidRPr="00C95033">
        <w:rPr>
          <w:rFonts w:eastAsia="Times New Roman"/>
        </w:rPr>
        <w:t>(for example, sample collection, data analysis, manuscript submittal, etc.)</w:t>
      </w:r>
    </w:p>
    <w:p w14:paraId="73776201" w14:textId="2703D7AA" w:rsidR="00C4729F" w:rsidRDefault="00C4729F" w:rsidP="00C4729F">
      <w:pPr>
        <w:pStyle w:val="EVOSTCinstructions"/>
      </w:pPr>
      <w:r w:rsidRPr="00627980">
        <w:t>For each milestone and t</w:t>
      </w:r>
      <w:r>
        <w:t xml:space="preserve">ask listed, specify by each quarter of each year their status (completed, planned), </w:t>
      </w:r>
      <w:r w:rsidRPr="00627980">
        <w:t>as su</w:t>
      </w:r>
      <w:r>
        <w:t>bmitted in your FY</w:t>
      </w:r>
      <w:r w:rsidR="00036A38">
        <w:t>20</w:t>
      </w:r>
      <w:r>
        <w:t xml:space="preserve"> proposal. </w:t>
      </w:r>
    </w:p>
    <w:p w14:paraId="37233E87" w14:textId="080C2CDF" w:rsidR="00C4729F" w:rsidRPr="00C4729F" w:rsidRDefault="00C4729F" w:rsidP="00C4729F">
      <w:pPr>
        <w:pStyle w:val="EVOSTCinstructions"/>
      </w:pPr>
      <w:r w:rsidRPr="00627980">
        <w:t>Reviewers will use this information in conjunction with annual program reports to assess whether the program is meeting its objectives and is suitable for continued funding</w:t>
      </w:r>
      <w:r w:rsidR="00386F2F">
        <w:t>.</w:t>
      </w:r>
    </w:p>
    <w:p w14:paraId="14E4E810" w14:textId="06179956" w:rsidR="00A40ADD" w:rsidRDefault="00A40ADD" w:rsidP="00C4729F">
      <w:pPr>
        <w:pStyle w:val="EVOSTCWorkPlanHeading3"/>
      </w:pPr>
      <w:r w:rsidRPr="005A4F73">
        <w:t>Pro</w:t>
      </w:r>
      <w:r w:rsidR="00BE1127">
        <w:t>gram</w:t>
      </w:r>
      <w:r w:rsidRPr="005A4F73">
        <w:t xml:space="preserve"> Milestones</w:t>
      </w:r>
      <w:r>
        <w:t xml:space="preserve"> and T</w:t>
      </w:r>
      <w:r w:rsidRPr="005A4F73">
        <w:t>asks</w:t>
      </w:r>
    </w:p>
    <w:p w14:paraId="681D69E2" w14:textId="403DF9B7" w:rsidR="00C4729F" w:rsidRPr="00C4729F" w:rsidRDefault="00C4729F" w:rsidP="00386F2F">
      <w:pPr>
        <w:pStyle w:val="Caption"/>
      </w:pPr>
      <w:r w:rsidRPr="00C4729F">
        <w:t xml:space="preserve">Table </w:t>
      </w:r>
      <w:r w:rsidR="009A2D6C">
        <w:rPr>
          <w:noProof/>
        </w:rPr>
        <w:fldChar w:fldCharType="begin"/>
      </w:r>
      <w:r w:rsidR="009A2D6C">
        <w:rPr>
          <w:noProof/>
        </w:rPr>
        <w:instrText xml:space="preserve"> SEQ Table \* ARABIC </w:instrText>
      </w:r>
      <w:r w:rsidR="009A2D6C">
        <w:rPr>
          <w:noProof/>
        </w:rPr>
        <w:fldChar w:fldCharType="separate"/>
      </w:r>
      <w:r w:rsidRPr="00C4729F">
        <w:rPr>
          <w:noProof/>
        </w:rPr>
        <w:t>1</w:t>
      </w:r>
      <w:r w:rsidR="009A2D6C">
        <w:rPr>
          <w:noProof/>
        </w:rPr>
        <w:fldChar w:fldCharType="end"/>
      </w:r>
      <w:r w:rsidRPr="00C4729F">
        <w:t>. Pro</w:t>
      </w:r>
      <w:r w:rsidR="00BE1127">
        <w:t>gram</w:t>
      </w:r>
      <w:r w:rsidRPr="00C4729F">
        <w:t xml:space="preserve"> milestones and task progress by fiscal year and quarter, beginning February 1, 2017. </w:t>
      </w:r>
      <w:r w:rsidRPr="00BE1127">
        <w:rPr>
          <w:highlight w:val="yellow"/>
        </w:rPr>
        <w:t>Additional milestones and/or tasks have been added in red.</w:t>
      </w:r>
      <w:r w:rsidRPr="00C4729F">
        <w:t xml:space="preserve"> C = completed, X = </w:t>
      </w:r>
      <w:r w:rsidR="00B13881">
        <w:t xml:space="preserve">planned or </w:t>
      </w:r>
      <w:r w:rsidRPr="00C4729F">
        <w:t>not complete</w:t>
      </w:r>
      <w:r w:rsidR="00B13881">
        <w:t>d</w:t>
      </w:r>
      <w:r w:rsidRPr="00C4729F">
        <w:t>. Fiscal year quarters: 1 = Feb 1 – April 30; 2 = May 1 – July 31; 3 = Aug. 1 – Oct. 31; 4 = Nov. 1 – Jan. 31.</w:t>
      </w:r>
    </w:p>
    <w:tbl>
      <w:tblPr>
        <w:tblW w:w="9810" w:type="dxa"/>
        <w:tblInd w:w="-5" w:type="dxa"/>
        <w:tblLayout w:type="fixed"/>
        <w:tblLook w:val="04A0" w:firstRow="1" w:lastRow="0" w:firstColumn="1" w:lastColumn="0" w:noHBand="0" w:noVBand="1"/>
      </w:tblPr>
      <w:tblGrid>
        <w:gridCol w:w="2160"/>
        <w:gridCol w:w="360"/>
        <w:gridCol w:w="360"/>
        <w:gridCol w:w="360"/>
        <w:gridCol w:w="360"/>
        <w:gridCol w:w="369"/>
        <w:gridCol w:w="385"/>
        <w:gridCol w:w="416"/>
        <w:gridCol w:w="360"/>
        <w:gridCol w:w="409"/>
        <w:gridCol w:w="382"/>
        <w:gridCol w:w="469"/>
        <w:gridCol w:w="360"/>
        <w:gridCol w:w="350"/>
        <w:gridCol w:w="382"/>
        <w:gridCol w:w="382"/>
        <w:gridCol w:w="326"/>
        <w:gridCol w:w="471"/>
        <w:gridCol w:w="382"/>
        <w:gridCol w:w="382"/>
        <w:gridCol w:w="385"/>
      </w:tblGrid>
      <w:tr w:rsidR="00A40ADD" w:rsidRPr="00D124A5" w14:paraId="4667466A" w14:textId="77777777" w:rsidTr="00036A38">
        <w:trPr>
          <w:trHeight w:val="305"/>
          <w:tblHeader/>
        </w:trPr>
        <w:tc>
          <w:tcPr>
            <w:tcW w:w="2160" w:type="dxa"/>
            <w:tcBorders>
              <w:top w:val="single" w:sz="4" w:space="0" w:color="auto"/>
              <w:left w:val="single" w:sz="4" w:space="0" w:color="auto"/>
              <w:bottom w:val="nil"/>
              <w:right w:val="single" w:sz="4" w:space="0" w:color="auto"/>
            </w:tcBorders>
            <w:shd w:val="clear" w:color="000000" w:fill="D9D9D9"/>
            <w:noWrap/>
            <w:vAlign w:val="bottom"/>
            <w:hideMark/>
          </w:tcPr>
          <w:p w14:paraId="1F6611A9" w14:textId="77777777" w:rsidR="00A40ADD" w:rsidRPr="00D22CAB" w:rsidRDefault="00A40ADD" w:rsidP="00D354D6">
            <w:pPr>
              <w:spacing w:after="0" w:line="240" w:lineRule="auto"/>
              <w:rPr>
                <w:rFonts w:asciiTheme="minorHAnsi" w:eastAsia="Times New Roman" w:hAnsiTheme="minorHAnsi"/>
                <w:color w:val="000000"/>
                <w:sz w:val="22"/>
                <w:szCs w:val="22"/>
              </w:rPr>
            </w:pPr>
          </w:p>
        </w:tc>
        <w:tc>
          <w:tcPr>
            <w:tcW w:w="1440"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29C04987" w14:textId="77777777" w:rsidR="00A40ADD" w:rsidRPr="00D22CAB" w:rsidRDefault="00A40ADD" w:rsidP="00D354D6">
            <w:pPr>
              <w:spacing w:after="0" w:line="240" w:lineRule="auto"/>
              <w:jc w:val="center"/>
              <w:rPr>
                <w:rFonts w:asciiTheme="minorHAnsi" w:eastAsia="Times New Roman" w:hAnsiTheme="minorHAnsi"/>
                <w:b/>
                <w:bCs/>
                <w:color w:val="000000"/>
                <w:sz w:val="22"/>
                <w:szCs w:val="22"/>
              </w:rPr>
            </w:pPr>
            <w:r w:rsidRPr="00D22CAB">
              <w:rPr>
                <w:rFonts w:asciiTheme="minorHAnsi" w:eastAsia="Times New Roman" w:hAnsiTheme="minorHAnsi"/>
                <w:b/>
                <w:bCs/>
                <w:color w:val="000000"/>
                <w:sz w:val="22"/>
                <w:szCs w:val="22"/>
              </w:rPr>
              <w:t>FY17</w:t>
            </w:r>
          </w:p>
        </w:tc>
        <w:tc>
          <w:tcPr>
            <w:tcW w:w="1530"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50D17E4F" w14:textId="77777777" w:rsidR="00A40ADD" w:rsidRPr="00D22CAB" w:rsidRDefault="00A40ADD" w:rsidP="00D354D6">
            <w:pPr>
              <w:spacing w:after="0" w:line="240" w:lineRule="auto"/>
              <w:jc w:val="center"/>
              <w:rPr>
                <w:rFonts w:asciiTheme="minorHAnsi" w:eastAsia="Times New Roman" w:hAnsiTheme="minorHAnsi"/>
                <w:b/>
                <w:bCs/>
                <w:color w:val="000000"/>
                <w:sz w:val="22"/>
                <w:szCs w:val="22"/>
              </w:rPr>
            </w:pPr>
            <w:r w:rsidRPr="00D22CAB">
              <w:rPr>
                <w:rFonts w:asciiTheme="minorHAnsi" w:eastAsia="Times New Roman" w:hAnsiTheme="minorHAnsi"/>
                <w:b/>
                <w:bCs/>
                <w:color w:val="000000"/>
                <w:sz w:val="22"/>
                <w:szCs w:val="22"/>
              </w:rPr>
              <w:t>FY18</w:t>
            </w:r>
          </w:p>
        </w:tc>
        <w:tc>
          <w:tcPr>
            <w:tcW w:w="1620"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0FE7745E" w14:textId="77777777" w:rsidR="00A40ADD" w:rsidRPr="00D22CAB" w:rsidRDefault="00A40ADD" w:rsidP="00D354D6">
            <w:pPr>
              <w:spacing w:after="0" w:line="240" w:lineRule="auto"/>
              <w:jc w:val="center"/>
              <w:rPr>
                <w:rFonts w:asciiTheme="minorHAnsi" w:eastAsia="Times New Roman" w:hAnsiTheme="minorHAnsi"/>
                <w:b/>
                <w:bCs/>
                <w:color w:val="000000"/>
                <w:sz w:val="22"/>
                <w:szCs w:val="22"/>
              </w:rPr>
            </w:pPr>
            <w:r w:rsidRPr="00D22CAB">
              <w:rPr>
                <w:rFonts w:asciiTheme="minorHAnsi" w:eastAsia="Times New Roman" w:hAnsiTheme="minorHAnsi"/>
                <w:b/>
                <w:bCs/>
                <w:color w:val="000000"/>
                <w:sz w:val="22"/>
                <w:szCs w:val="22"/>
              </w:rPr>
              <w:t>FY19</w:t>
            </w:r>
          </w:p>
        </w:tc>
        <w:tc>
          <w:tcPr>
            <w:tcW w:w="1440"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3D68018E" w14:textId="77777777" w:rsidR="00A40ADD" w:rsidRPr="00D22CAB" w:rsidRDefault="00A40ADD" w:rsidP="00D354D6">
            <w:pPr>
              <w:spacing w:after="0" w:line="240" w:lineRule="auto"/>
              <w:jc w:val="center"/>
              <w:rPr>
                <w:rFonts w:asciiTheme="minorHAnsi" w:eastAsia="Times New Roman" w:hAnsiTheme="minorHAnsi"/>
                <w:b/>
                <w:bCs/>
                <w:color w:val="000000"/>
                <w:sz w:val="22"/>
                <w:szCs w:val="22"/>
              </w:rPr>
            </w:pPr>
            <w:r w:rsidRPr="00D22CAB">
              <w:rPr>
                <w:rFonts w:asciiTheme="minorHAnsi" w:eastAsia="Times New Roman" w:hAnsiTheme="minorHAnsi"/>
                <w:b/>
                <w:bCs/>
                <w:color w:val="000000"/>
                <w:sz w:val="22"/>
                <w:szCs w:val="22"/>
              </w:rPr>
              <w:t>FY20</w:t>
            </w:r>
          </w:p>
        </w:tc>
        <w:tc>
          <w:tcPr>
            <w:tcW w:w="1620" w:type="dxa"/>
            <w:gridSpan w:val="4"/>
            <w:tcBorders>
              <w:top w:val="single" w:sz="4" w:space="0" w:color="auto"/>
              <w:left w:val="nil"/>
              <w:bottom w:val="single" w:sz="4" w:space="0" w:color="auto"/>
              <w:right w:val="single" w:sz="4" w:space="0" w:color="auto"/>
            </w:tcBorders>
            <w:shd w:val="clear" w:color="auto" w:fill="FFFF00"/>
            <w:noWrap/>
            <w:vAlign w:val="bottom"/>
            <w:hideMark/>
          </w:tcPr>
          <w:p w14:paraId="5A108265" w14:textId="77777777" w:rsidR="00A40ADD" w:rsidRPr="00D22CAB" w:rsidRDefault="00A40ADD" w:rsidP="00D354D6">
            <w:pPr>
              <w:spacing w:after="0" w:line="240" w:lineRule="auto"/>
              <w:jc w:val="center"/>
              <w:rPr>
                <w:rFonts w:asciiTheme="minorHAnsi" w:eastAsia="Times New Roman" w:hAnsiTheme="minorHAnsi"/>
                <w:b/>
                <w:bCs/>
                <w:color w:val="000000"/>
                <w:sz w:val="22"/>
                <w:szCs w:val="22"/>
              </w:rPr>
            </w:pPr>
            <w:r w:rsidRPr="00D22CAB">
              <w:rPr>
                <w:rFonts w:asciiTheme="minorHAnsi" w:eastAsia="Times New Roman" w:hAnsiTheme="minorHAnsi"/>
                <w:b/>
                <w:bCs/>
                <w:color w:val="000000"/>
                <w:sz w:val="22"/>
                <w:szCs w:val="22"/>
              </w:rPr>
              <w:t>FY21</w:t>
            </w:r>
          </w:p>
        </w:tc>
      </w:tr>
      <w:tr w:rsidR="00A40ADD" w:rsidRPr="00D124A5" w14:paraId="1912271C" w14:textId="77777777" w:rsidTr="00036A38">
        <w:trPr>
          <w:trHeight w:val="359"/>
        </w:trPr>
        <w:tc>
          <w:tcPr>
            <w:tcW w:w="2160" w:type="dxa"/>
            <w:tcBorders>
              <w:top w:val="nil"/>
              <w:left w:val="single" w:sz="4" w:space="0" w:color="auto"/>
              <w:bottom w:val="single" w:sz="18" w:space="0" w:color="auto"/>
              <w:right w:val="single" w:sz="4" w:space="0" w:color="auto"/>
            </w:tcBorders>
            <w:shd w:val="clear" w:color="000000" w:fill="D9D9D9"/>
            <w:noWrap/>
            <w:vAlign w:val="bottom"/>
            <w:hideMark/>
          </w:tcPr>
          <w:p w14:paraId="030535AA" w14:textId="77777777" w:rsidR="00A40ADD" w:rsidRPr="00D22CAB" w:rsidRDefault="00A40ADD" w:rsidP="00D354D6">
            <w:pPr>
              <w:spacing w:after="0" w:line="240" w:lineRule="auto"/>
              <w:jc w:val="center"/>
              <w:rPr>
                <w:rFonts w:asciiTheme="minorHAnsi" w:eastAsia="Times New Roman" w:hAnsiTheme="minorHAnsi"/>
                <w:b/>
                <w:bCs/>
                <w:color w:val="000000"/>
                <w:sz w:val="22"/>
                <w:szCs w:val="22"/>
              </w:rPr>
            </w:pPr>
            <w:r w:rsidRPr="00D22CAB">
              <w:rPr>
                <w:rFonts w:asciiTheme="minorHAnsi" w:eastAsia="Times New Roman" w:hAnsiTheme="minorHAnsi"/>
                <w:b/>
                <w:bCs/>
                <w:color w:val="000000"/>
                <w:sz w:val="22"/>
                <w:szCs w:val="22"/>
              </w:rPr>
              <w:t>Milestone/</w:t>
            </w:r>
            <w:r w:rsidRPr="00D22CAB">
              <w:rPr>
                <w:rFonts w:asciiTheme="minorHAnsi" w:eastAsia="Times New Roman" w:hAnsiTheme="minorHAnsi"/>
                <w:bCs/>
                <w:color w:val="000000"/>
                <w:sz w:val="22"/>
                <w:szCs w:val="22"/>
              </w:rPr>
              <w:t>Task</w:t>
            </w:r>
          </w:p>
        </w:tc>
        <w:tc>
          <w:tcPr>
            <w:tcW w:w="360" w:type="dxa"/>
            <w:tcBorders>
              <w:top w:val="nil"/>
              <w:left w:val="nil"/>
              <w:bottom w:val="single" w:sz="18" w:space="0" w:color="auto"/>
              <w:right w:val="single" w:sz="4" w:space="0" w:color="auto"/>
            </w:tcBorders>
            <w:shd w:val="clear" w:color="000000" w:fill="D9D9D9"/>
            <w:vAlign w:val="bottom"/>
            <w:hideMark/>
          </w:tcPr>
          <w:p w14:paraId="79E8767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1</w:t>
            </w:r>
          </w:p>
        </w:tc>
        <w:tc>
          <w:tcPr>
            <w:tcW w:w="360" w:type="dxa"/>
            <w:tcBorders>
              <w:top w:val="nil"/>
              <w:left w:val="nil"/>
              <w:bottom w:val="single" w:sz="18" w:space="0" w:color="auto"/>
              <w:right w:val="single" w:sz="4" w:space="0" w:color="auto"/>
            </w:tcBorders>
            <w:shd w:val="clear" w:color="000000" w:fill="D9D9D9"/>
            <w:vAlign w:val="bottom"/>
            <w:hideMark/>
          </w:tcPr>
          <w:p w14:paraId="6615F73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2</w:t>
            </w:r>
          </w:p>
        </w:tc>
        <w:tc>
          <w:tcPr>
            <w:tcW w:w="360" w:type="dxa"/>
            <w:tcBorders>
              <w:top w:val="nil"/>
              <w:left w:val="nil"/>
              <w:bottom w:val="single" w:sz="18" w:space="0" w:color="auto"/>
              <w:right w:val="single" w:sz="4" w:space="0" w:color="auto"/>
            </w:tcBorders>
            <w:shd w:val="clear" w:color="000000" w:fill="D9D9D9"/>
            <w:vAlign w:val="bottom"/>
            <w:hideMark/>
          </w:tcPr>
          <w:p w14:paraId="73BAFD0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3</w:t>
            </w:r>
          </w:p>
        </w:tc>
        <w:tc>
          <w:tcPr>
            <w:tcW w:w="360" w:type="dxa"/>
            <w:tcBorders>
              <w:top w:val="nil"/>
              <w:left w:val="nil"/>
              <w:bottom w:val="single" w:sz="18" w:space="0" w:color="auto"/>
              <w:right w:val="single" w:sz="4" w:space="0" w:color="auto"/>
            </w:tcBorders>
            <w:shd w:val="clear" w:color="000000" w:fill="D9D9D9"/>
            <w:vAlign w:val="bottom"/>
            <w:hideMark/>
          </w:tcPr>
          <w:p w14:paraId="678A113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4</w:t>
            </w:r>
          </w:p>
        </w:tc>
        <w:tc>
          <w:tcPr>
            <w:tcW w:w="369" w:type="dxa"/>
            <w:tcBorders>
              <w:top w:val="nil"/>
              <w:left w:val="nil"/>
              <w:bottom w:val="single" w:sz="18" w:space="0" w:color="auto"/>
              <w:right w:val="single" w:sz="4" w:space="0" w:color="auto"/>
            </w:tcBorders>
            <w:shd w:val="clear" w:color="000000" w:fill="D9D9D9"/>
            <w:vAlign w:val="bottom"/>
            <w:hideMark/>
          </w:tcPr>
          <w:p w14:paraId="36C462B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1</w:t>
            </w:r>
          </w:p>
        </w:tc>
        <w:tc>
          <w:tcPr>
            <w:tcW w:w="385" w:type="dxa"/>
            <w:tcBorders>
              <w:top w:val="nil"/>
              <w:left w:val="nil"/>
              <w:bottom w:val="single" w:sz="18" w:space="0" w:color="auto"/>
              <w:right w:val="single" w:sz="4" w:space="0" w:color="auto"/>
            </w:tcBorders>
            <w:shd w:val="clear" w:color="000000" w:fill="D9D9D9"/>
            <w:vAlign w:val="bottom"/>
            <w:hideMark/>
          </w:tcPr>
          <w:p w14:paraId="270D107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2</w:t>
            </w:r>
          </w:p>
        </w:tc>
        <w:tc>
          <w:tcPr>
            <w:tcW w:w="416" w:type="dxa"/>
            <w:tcBorders>
              <w:top w:val="nil"/>
              <w:left w:val="nil"/>
              <w:bottom w:val="single" w:sz="18" w:space="0" w:color="auto"/>
              <w:right w:val="single" w:sz="4" w:space="0" w:color="auto"/>
            </w:tcBorders>
            <w:shd w:val="clear" w:color="000000" w:fill="D9D9D9"/>
            <w:vAlign w:val="bottom"/>
            <w:hideMark/>
          </w:tcPr>
          <w:p w14:paraId="3B3D0E8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3</w:t>
            </w:r>
          </w:p>
        </w:tc>
        <w:tc>
          <w:tcPr>
            <w:tcW w:w="360" w:type="dxa"/>
            <w:tcBorders>
              <w:top w:val="nil"/>
              <w:left w:val="nil"/>
              <w:bottom w:val="single" w:sz="18" w:space="0" w:color="auto"/>
              <w:right w:val="single" w:sz="4" w:space="0" w:color="auto"/>
            </w:tcBorders>
            <w:shd w:val="clear" w:color="000000" w:fill="D9D9D9"/>
            <w:vAlign w:val="bottom"/>
            <w:hideMark/>
          </w:tcPr>
          <w:p w14:paraId="3063297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4</w:t>
            </w:r>
          </w:p>
        </w:tc>
        <w:tc>
          <w:tcPr>
            <w:tcW w:w="409" w:type="dxa"/>
            <w:tcBorders>
              <w:top w:val="nil"/>
              <w:left w:val="nil"/>
              <w:bottom w:val="single" w:sz="18" w:space="0" w:color="auto"/>
              <w:right w:val="single" w:sz="4" w:space="0" w:color="auto"/>
            </w:tcBorders>
            <w:shd w:val="clear" w:color="auto" w:fill="D9D9D9" w:themeFill="background1" w:themeFillShade="D9"/>
            <w:vAlign w:val="bottom"/>
            <w:hideMark/>
          </w:tcPr>
          <w:p w14:paraId="673A543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1</w:t>
            </w:r>
          </w:p>
        </w:tc>
        <w:tc>
          <w:tcPr>
            <w:tcW w:w="382" w:type="dxa"/>
            <w:tcBorders>
              <w:top w:val="nil"/>
              <w:left w:val="nil"/>
              <w:bottom w:val="single" w:sz="18" w:space="0" w:color="auto"/>
              <w:right w:val="single" w:sz="4" w:space="0" w:color="auto"/>
            </w:tcBorders>
            <w:shd w:val="clear" w:color="auto" w:fill="D9D9D9" w:themeFill="background1" w:themeFillShade="D9"/>
            <w:vAlign w:val="bottom"/>
            <w:hideMark/>
          </w:tcPr>
          <w:p w14:paraId="43BE366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2</w:t>
            </w:r>
          </w:p>
        </w:tc>
        <w:tc>
          <w:tcPr>
            <w:tcW w:w="469" w:type="dxa"/>
            <w:tcBorders>
              <w:top w:val="nil"/>
              <w:left w:val="nil"/>
              <w:bottom w:val="single" w:sz="18" w:space="0" w:color="auto"/>
              <w:right w:val="single" w:sz="4" w:space="0" w:color="auto"/>
            </w:tcBorders>
            <w:shd w:val="clear" w:color="auto" w:fill="D9D9D9" w:themeFill="background1" w:themeFillShade="D9"/>
            <w:vAlign w:val="bottom"/>
            <w:hideMark/>
          </w:tcPr>
          <w:p w14:paraId="7339AE2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3</w:t>
            </w:r>
          </w:p>
        </w:tc>
        <w:tc>
          <w:tcPr>
            <w:tcW w:w="360" w:type="dxa"/>
            <w:tcBorders>
              <w:top w:val="nil"/>
              <w:left w:val="nil"/>
              <w:bottom w:val="single" w:sz="18" w:space="0" w:color="auto"/>
              <w:right w:val="single" w:sz="4" w:space="0" w:color="auto"/>
            </w:tcBorders>
            <w:shd w:val="clear" w:color="auto" w:fill="D9D9D9" w:themeFill="background1" w:themeFillShade="D9"/>
            <w:vAlign w:val="bottom"/>
            <w:hideMark/>
          </w:tcPr>
          <w:p w14:paraId="06DB433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4</w:t>
            </w:r>
          </w:p>
        </w:tc>
        <w:tc>
          <w:tcPr>
            <w:tcW w:w="350" w:type="dxa"/>
            <w:tcBorders>
              <w:top w:val="nil"/>
              <w:left w:val="nil"/>
              <w:bottom w:val="single" w:sz="18" w:space="0" w:color="auto"/>
              <w:right w:val="single" w:sz="4" w:space="0" w:color="auto"/>
            </w:tcBorders>
            <w:shd w:val="clear" w:color="000000" w:fill="D9D9D9"/>
            <w:vAlign w:val="bottom"/>
            <w:hideMark/>
          </w:tcPr>
          <w:p w14:paraId="24ADA90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1</w:t>
            </w:r>
          </w:p>
        </w:tc>
        <w:tc>
          <w:tcPr>
            <w:tcW w:w="382" w:type="dxa"/>
            <w:tcBorders>
              <w:top w:val="nil"/>
              <w:left w:val="nil"/>
              <w:bottom w:val="single" w:sz="18" w:space="0" w:color="auto"/>
              <w:right w:val="single" w:sz="4" w:space="0" w:color="auto"/>
            </w:tcBorders>
            <w:shd w:val="clear" w:color="000000" w:fill="D9D9D9"/>
            <w:vAlign w:val="bottom"/>
            <w:hideMark/>
          </w:tcPr>
          <w:p w14:paraId="3539956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2</w:t>
            </w:r>
          </w:p>
        </w:tc>
        <w:tc>
          <w:tcPr>
            <w:tcW w:w="382" w:type="dxa"/>
            <w:tcBorders>
              <w:top w:val="nil"/>
              <w:left w:val="nil"/>
              <w:bottom w:val="single" w:sz="18" w:space="0" w:color="auto"/>
              <w:right w:val="single" w:sz="4" w:space="0" w:color="auto"/>
            </w:tcBorders>
            <w:shd w:val="clear" w:color="000000" w:fill="D9D9D9"/>
            <w:vAlign w:val="bottom"/>
            <w:hideMark/>
          </w:tcPr>
          <w:p w14:paraId="7D249A6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3</w:t>
            </w:r>
          </w:p>
        </w:tc>
        <w:tc>
          <w:tcPr>
            <w:tcW w:w="326" w:type="dxa"/>
            <w:tcBorders>
              <w:top w:val="nil"/>
              <w:left w:val="nil"/>
              <w:bottom w:val="single" w:sz="18" w:space="0" w:color="auto"/>
              <w:right w:val="single" w:sz="4" w:space="0" w:color="auto"/>
            </w:tcBorders>
            <w:shd w:val="clear" w:color="000000" w:fill="D9D9D9"/>
            <w:vAlign w:val="bottom"/>
            <w:hideMark/>
          </w:tcPr>
          <w:p w14:paraId="00445E6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4</w:t>
            </w:r>
          </w:p>
        </w:tc>
        <w:tc>
          <w:tcPr>
            <w:tcW w:w="471" w:type="dxa"/>
            <w:tcBorders>
              <w:top w:val="nil"/>
              <w:left w:val="nil"/>
              <w:bottom w:val="single" w:sz="18" w:space="0" w:color="auto"/>
              <w:right w:val="single" w:sz="4" w:space="0" w:color="auto"/>
            </w:tcBorders>
            <w:shd w:val="clear" w:color="auto" w:fill="FFFF00"/>
            <w:vAlign w:val="bottom"/>
            <w:hideMark/>
          </w:tcPr>
          <w:p w14:paraId="59E647F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1</w:t>
            </w:r>
          </w:p>
        </w:tc>
        <w:tc>
          <w:tcPr>
            <w:tcW w:w="382" w:type="dxa"/>
            <w:tcBorders>
              <w:top w:val="nil"/>
              <w:left w:val="nil"/>
              <w:bottom w:val="single" w:sz="18" w:space="0" w:color="auto"/>
              <w:right w:val="single" w:sz="4" w:space="0" w:color="auto"/>
            </w:tcBorders>
            <w:shd w:val="clear" w:color="auto" w:fill="FFFF00"/>
            <w:vAlign w:val="bottom"/>
            <w:hideMark/>
          </w:tcPr>
          <w:p w14:paraId="7264CC6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2</w:t>
            </w:r>
          </w:p>
        </w:tc>
        <w:tc>
          <w:tcPr>
            <w:tcW w:w="382" w:type="dxa"/>
            <w:tcBorders>
              <w:top w:val="nil"/>
              <w:left w:val="nil"/>
              <w:bottom w:val="single" w:sz="18" w:space="0" w:color="auto"/>
              <w:right w:val="single" w:sz="4" w:space="0" w:color="auto"/>
            </w:tcBorders>
            <w:shd w:val="clear" w:color="auto" w:fill="FFFF00"/>
            <w:vAlign w:val="bottom"/>
            <w:hideMark/>
          </w:tcPr>
          <w:p w14:paraId="2002F16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3</w:t>
            </w:r>
          </w:p>
        </w:tc>
        <w:tc>
          <w:tcPr>
            <w:tcW w:w="385" w:type="dxa"/>
            <w:tcBorders>
              <w:top w:val="nil"/>
              <w:left w:val="nil"/>
              <w:bottom w:val="single" w:sz="18" w:space="0" w:color="auto"/>
              <w:right w:val="single" w:sz="4" w:space="0" w:color="auto"/>
            </w:tcBorders>
            <w:shd w:val="clear" w:color="auto" w:fill="FFFF00"/>
            <w:vAlign w:val="bottom"/>
            <w:hideMark/>
          </w:tcPr>
          <w:p w14:paraId="2BF2B4E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4</w:t>
            </w:r>
          </w:p>
        </w:tc>
      </w:tr>
      <w:tr w:rsidR="00A40ADD" w:rsidRPr="00D124A5" w14:paraId="64B324DB" w14:textId="77777777" w:rsidTr="00036A38">
        <w:trPr>
          <w:trHeight w:val="264"/>
        </w:trPr>
        <w:tc>
          <w:tcPr>
            <w:tcW w:w="2160" w:type="dxa"/>
            <w:tcBorders>
              <w:top w:val="single" w:sz="18" w:space="0" w:color="auto"/>
              <w:left w:val="single" w:sz="18" w:space="0" w:color="auto"/>
              <w:bottom w:val="single" w:sz="4" w:space="0" w:color="auto"/>
              <w:right w:val="single" w:sz="18" w:space="0" w:color="auto"/>
            </w:tcBorders>
            <w:shd w:val="clear" w:color="auto" w:fill="auto"/>
            <w:noWrap/>
            <w:vAlign w:val="bottom"/>
          </w:tcPr>
          <w:p w14:paraId="68730AF3" w14:textId="7118A0E2" w:rsidR="00A40ADD" w:rsidRPr="00D22CAB" w:rsidRDefault="00386F2F" w:rsidP="00D354D6">
            <w:pPr>
              <w:spacing w:after="0" w:line="240" w:lineRule="auto"/>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Milestone 1: list</w:t>
            </w:r>
          </w:p>
        </w:tc>
        <w:tc>
          <w:tcPr>
            <w:tcW w:w="360"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20780BCF" w14:textId="7E88466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3869BD8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4B986F6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18" w:space="0" w:color="auto"/>
              <w:left w:val="single" w:sz="4" w:space="0" w:color="auto"/>
              <w:bottom w:val="single" w:sz="4" w:space="0" w:color="auto"/>
              <w:right w:val="single" w:sz="18" w:space="0" w:color="auto"/>
            </w:tcBorders>
            <w:shd w:val="clear" w:color="auto" w:fill="auto"/>
            <w:noWrap/>
            <w:vAlign w:val="bottom"/>
          </w:tcPr>
          <w:p w14:paraId="31F7C02E" w14:textId="6ED8642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089469CC" w14:textId="39EA5C01"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40AB7CB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0DDC6ED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18" w:space="0" w:color="auto"/>
              <w:left w:val="single" w:sz="4" w:space="0" w:color="auto"/>
              <w:bottom w:val="single" w:sz="4" w:space="0" w:color="auto"/>
              <w:right w:val="single" w:sz="18" w:space="0" w:color="auto"/>
            </w:tcBorders>
            <w:shd w:val="clear" w:color="auto" w:fill="auto"/>
            <w:noWrap/>
            <w:vAlign w:val="bottom"/>
          </w:tcPr>
          <w:p w14:paraId="5C961430" w14:textId="0E99B611"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0491519A" w14:textId="2C45D8C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55F4447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16F3093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18" w:space="0" w:color="auto"/>
              <w:left w:val="single" w:sz="4" w:space="0" w:color="auto"/>
              <w:bottom w:val="single" w:sz="4" w:space="0" w:color="auto"/>
              <w:right w:val="single" w:sz="18" w:space="0" w:color="auto"/>
            </w:tcBorders>
            <w:shd w:val="clear" w:color="auto" w:fill="auto"/>
            <w:noWrap/>
            <w:vAlign w:val="bottom"/>
          </w:tcPr>
          <w:p w14:paraId="04B5F647" w14:textId="41C1361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53B5AD1A" w14:textId="64FFBB4C"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7BBE97D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59D3BAF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18" w:space="0" w:color="auto"/>
              <w:left w:val="single" w:sz="4" w:space="0" w:color="auto"/>
              <w:bottom w:val="single" w:sz="4" w:space="0" w:color="auto"/>
              <w:right w:val="single" w:sz="18" w:space="0" w:color="auto"/>
            </w:tcBorders>
            <w:shd w:val="clear" w:color="auto" w:fill="auto"/>
            <w:noWrap/>
            <w:vAlign w:val="bottom"/>
          </w:tcPr>
          <w:p w14:paraId="2AB887D9" w14:textId="39E6C42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18" w:space="0" w:color="auto"/>
              <w:left w:val="single" w:sz="18" w:space="0" w:color="auto"/>
              <w:bottom w:val="single" w:sz="4" w:space="0" w:color="auto"/>
              <w:right w:val="single" w:sz="4" w:space="0" w:color="auto"/>
            </w:tcBorders>
            <w:shd w:val="clear" w:color="auto" w:fill="FFFF00"/>
            <w:noWrap/>
            <w:vAlign w:val="bottom"/>
          </w:tcPr>
          <w:p w14:paraId="04405BD0" w14:textId="339D703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18" w:space="0" w:color="auto"/>
              <w:left w:val="single" w:sz="4" w:space="0" w:color="auto"/>
              <w:bottom w:val="single" w:sz="4" w:space="0" w:color="auto"/>
              <w:right w:val="single" w:sz="4" w:space="0" w:color="auto"/>
            </w:tcBorders>
            <w:shd w:val="clear" w:color="auto" w:fill="FFFF00"/>
            <w:noWrap/>
            <w:vAlign w:val="bottom"/>
          </w:tcPr>
          <w:p w14:paraId="340EF51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18" w:space="0" w:color="auto"/>
              <w:left w:val="single" w:sz="4" w:space="0" w:color="auto"/>
              <w:bottom w:val="single" w:sz="4" w:space="0" w:color="auto"/>
              <w:right w:val="single" w:sz="4" w:space="0" w:color="auto"/>
            </w:tcBorders>
            <w:shd w:val="clear" w:color="auto" w:fill="FFFF00"/>
            <w:noWrap/>
            <w:vAlign w:val="bottom"/>
          </w:tcPr>
          <w:p w14:paraId="3CDCFB2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18" w:space="0" w:color="auto"/>
              <w:left w:val="single" w:sz="4" w:space="0" w:color="auto"/>
              <w:bottom w:val="single" w:sz="4" w:space="0" w:color="auto"/>
              <w:right w:val="single" w:sz="18" w:space="0" w:color="auto"/>
            </w:tcBorders>
            <w:shd w:val="clear" w:color="auto" w:fill="FFFF00"/>
            <w:noWrap/>
            <w:vAlign w:val="bottom"/>
          </w:tcPr>
          <w:p w14:paraId="049BB674" w14:textId="5C6541E2"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6B6341B1" w14:textId="77777777" w:rsidTr="00036A38">
        <w:trPr>
          <w:trHeight w:val="287"/>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4799BF8C" w14:textId="141FC2BF"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1</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70563D77" w14:textId="47631DC3"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0F5B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491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2DE02995" w14:textId="6DCC083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BA7FE24" w14:textId="2DF3673B"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D69B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D8BF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CD04214" w14:textId="788C004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2C83B296" w14:textId="3E2DA7D2"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6FC9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5B78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D8E7B20" w14:textId="188EED2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3E166699" w14:textId="1624B05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ACB9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1D2D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ED2AB11" w14:textId="595B144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02F99C06" w14:textId="5C1CD66E"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CE3346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35EED7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1BC839EF" w14:textId="52E952DD"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1B53B76D" w14:textId="77777777" w:rsidTr="00036A38">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59DC0229" w14:textId="2935FFEC"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2</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84BB73C" w14:textId="74B8949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1588E" w14:textId="0041BB3C"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F1EAD" w14:textId="125FCCD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8F87337" w14:textId="0E313F8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4E68F0CD" w14:textId="65C69439"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AD0ED" w14:textId="13EF7E22"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DCF85" w14:textId="19DED073"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2EED65D" w14:textId="09764918"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7FA29EB3" w14:textId="5069E4AB"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F2EF8" w14:textId="2FEDC9F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98FFA" w14:textId="68235E8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F051FEC" w14:textId="5EBF336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2A659C1" w14:textId="1EB9F38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E23B8" w14:textId="0918FD4C"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D252E" w14:textId="76828AF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9C83FA9" w14:textId="2DCB9792"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223F0A17" w14:textId="67A1306C"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772EA12" w14:textId="21341F4A"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E8AACF3" w14:textId="0B42EABE"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6919BC25" w14:textId="1314425F"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67BE337B" w14:textId="77777777" w:rsidTr="00036A38">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75B09E38" w14:textId="6A736082"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3</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3B2D17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9A2B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3DE9B" w14:textId="186DFDD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5FFCCE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4163B52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92B6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E109" w14:textId="127B1F5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AD2E3F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78088C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CBC9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B0B4D" w14:textId="1A177F4B"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4DD4FC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94A781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DA1F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B162A" w14:textId="3C581481"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A3DFAC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66CACD5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D34075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009E601" w14:textId="086F9948"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36C9689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24766879" w14:textId="77777777" w:rsidTr="00036A38">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06C9F298" w14:textId="2CEBE2E4"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4</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C6C5CD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1FFE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3981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F5F5DC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489DCC5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5547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7174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6C5C14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4B94DEF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A949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2CC5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44689B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11CFB7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86FA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04EE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3B0E49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043D5BE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0FC775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07B92E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0FBEC41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799688CC" w14:textId="77777777" w:rsidTr="00036A38">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6D92BEEC" w14:textId="7A51F480" w:rsidR="00A40ADD"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5</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31B3633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1013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8F14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0DCF72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8025C2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5F48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18C0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DF66F0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320DD16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669C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4D49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F4C111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437E18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44AA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14C4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118F93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261DAB9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B4D90C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9B928D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5F5FCF0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18C1C625" w14:textId="77777777" w:rsidTr="00036A38">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1F0AF5F8" w14:textId="367D7CA8" w:rsidR="00A40ADD" w:rsidRPr="00D22CAB" w:rsidRDefault="00386F2F" w:rsidP="00D354D6">
            <w:pPr>
              <w:spacing w:after="0" w:line="240" w:lineRule="auto"/>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Milestone 2: list</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28AE850" w14:textId="6AC13DE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F07E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EDD4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7DC75D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3FA0982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A307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126D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25DB93A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73BCDC3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9F73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CBCF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B9AF38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27C5B2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B9D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06DE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265405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1162020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7F497C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D6F102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28CB427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7FB60120" w14:textId="77777777" w:rsidTr="00036A38">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5CDB3708" w14:textId="2CED2872"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1</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0DB139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27A0" w14:textId="1B07A95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BFF91" w14:textId="79E32B79"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8081A5E" w14:textId="2B9B24E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29E866EF" w14:textId="4F5FDC81"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1B00C" w14:textId="594BE36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B924D" w14:textId="56C4DC7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2D787AED" w14:textId="6D9A629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2109F9B" w14:textId="7213686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7B80D" w14:textId="4B57603A"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CB426" w14:textId="33CC9AB2"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DC7F616" w14:textId="324247E3"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B38937D" w14:textId="2297BD3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F1906" w14:textId="5C040DF1"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FC343" w14:textId="4348D44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B22B124" w14:textId="75C5E0AA"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1CF276B7" w14:textId="52B49BB2"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CC10CA5" w14:textId="68A6666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50ED854" w14:textId="491C95AA"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158DE5CF" w14:textId="2A8B9D41"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295DB653" w14:textId="77777777" w:rsidTr="00036A38">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04561B0B" w14:textId="05FA2A70"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2</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7658368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1E35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A6C7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795033D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4E105A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20BE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FF7B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7FBEC39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461E30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F4A8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9EAD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EE3FC5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B55AB6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DF8B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B845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CEF9FE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6FD5DBD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A5EFA0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8A9D5C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167BE06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5071713E" w14:textId="77777777" w:rsidTr="00036A38">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0B286A3E" w14:textId="14F70A22" w:rsidR="00A40ADD" w:rsidRPr="00D22CAB" w:rsidRDefault="00386F2F" w:rsidP="00D354D6">
            <w:pPr>
              <w:spacing w:after="0" w:line="240" w:lineRule="auto"/>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Milestone 3: list</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28808911" w14:textId="6F580F6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7220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119A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3C1A423" w14:textId="4096AC2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6C29A5A" w14:textId="556FE45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814A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E5AF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E636940" w14:textId="1ED1106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6C9A1B4" w14:textId="594A9F6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D4DF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57CF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D88B17A" w14:textId="0772C70B"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00D7EAD" w14:textId="5FDB9F1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15A4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084A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2DD92B8" w14:textId="29814909"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49528272" w14:textId="6281D2C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D6334F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1F2E01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3D8C7501" w14:textId="37A8D1B5"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32044C1D" w14:textId="77777777" w:rsidTr="00036A38">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2B12351C" w14:textId="36EC9290"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1</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748C47F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2A66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784A2" w14:textId="20D5A5CA"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7997F6F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5E96F5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0425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D6A6E" w14:textId="7661CBD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348D69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C5DA73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4B79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3975C" w14:textId="49B3160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BB2822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A381B4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BA8C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75573" w14:textId="632CD34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866179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4FA3A42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3DDD4D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03A55E8" w14:textId="37195DB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58FE620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6D21DCAC" w14:textId="77777777" w:rsidTr="00036A38">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69E8D005" w14:textId="5203BE2A"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2</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238147B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88FD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327F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03FED31" w14:textId="42C3FD3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3F7B43D2" w14:textId="6EB221B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5B30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1979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EF14E80" w14:textId="6F9CD55C"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3A5D6BC0" w14:textId="5D10FBE8"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B8A4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4A45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C51F360" w14:textId="482F63B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EF28C2F" w14:textId="5FC94A2C"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8A68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9D03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0552D17" w14:textId="569CFE01"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5EAF88CC" w14:textId="179F556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F1FD1D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2C274F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090DAFE7" w14:textId="791AE3BA"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5F078098" w14:textId="77777777" w:rsidTr="00036A38">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471BB5AF" w14:textId="41B08ABD"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3</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D15D684" w14:textId="3B7857D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3349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42B0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D43F75A" w14:textId="07F7760C"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374ED93" w14:textId="66D4ACD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AC48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1EAE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DFE39F4" w14:textId="21FC4AF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D01ED6D" w14:textId="46D6300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E59B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5C4A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B15695F" w14:textId="446A8DFE"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3F783847" w14:textId="0F838AA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3E2A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BA30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DD9DC0D" w14:textId="2423E13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49DB920C" w14:textId="2C71C87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77EC07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4AA2A2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2F1F4E31" w14:textId="4A5EA8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6713A833" w14:textId="77777777" w:rsidTr="00036A38">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3DDD3C68" w14:textId="3B424010"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4</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B633EEA" w14:textId="73025BA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18EB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DF30D" w14:textId="22B41E7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EE2265F" w14:textId="62F66CA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4E6CCAC" w14:textId="550604E3"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6CB3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F9418" w14:textId="7E887BE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D11014A" w14:textId="7318191E"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06B1992" w14:textId="099D502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0DDE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D443B" w14:textId="5048882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0FF3B16" w14:textId="1BDEE01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A8AA8E9" w14:textId="188405CA"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EDE6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683CF" w14:textId="4E33139B"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A9B821A" w14:textId="3ED6B6E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4ADAFA7C" w14:textId="605F308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DC8351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4AACA7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77252544" w14:textId="1F4620A6"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11265E37" w14:textId="77777777" w:rsidTr="00036A38">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78288829" w14:textId="694D1E62"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5</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45FC92B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5603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8900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DDAD81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FA0483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E39D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EF11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873A10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6F445D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7C52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2918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2754C7E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7A867C3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7BE1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370A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BA5DF1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656CF53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008E44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02942D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19F618E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5E85DCD1" w14:textId="77777777" w:rsidTr="00036A38">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07F926F8" w14:textId="1E81E967" w:rsidR="00A40ADD" w:rsidRPr="00627980" w:rsidRDefault="00386F2F" w:rsidP="00D354D6">
            <w:pPr>
              <w:spacing w:after="0" w:line="240" w:lineRule="auto"/>
              <w:rPr>
                <w:rFonts w:asciiTheme="minorHAnsi" w:eastAsia="Times New Roman" w:hAnsiTheme="minorHAnsi"/>
                <w:b/>
                <w:color w:val="FF0000"/>
                <w:sz w:val="22"/>
                <w:szCs w:val="22"/>
              </w:rPr>
            </w:pPr>
            <w:r>
              <w:rPr>
                <w:rFonts w:asciiTheme="minorHAnsi" w:eastAsia="Times New Roman" w:hAnsiTheme="minorHAnsi"/>
                <w:b/>
                <w:color w:val="FF0000"/>
                <w:sz w:val="22"/>
                <w:szCs w:val="22"/>
              </w:rPr>
              <w:t>New Milestone: list</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7C58BA6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3F81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1F2D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84EADA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D6991D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C2C8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5584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29E8E48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693DA1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3B14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3C3D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58DA01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542A18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B09A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E87E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8DFF41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52A4146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BAEE15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F08D75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11394E8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37952D39" w14:textId="77777777" w:rsidTr="00036A38">
        <w:trPr>
          <w:trHeight w:val="264"/>
        </w:trPr>
        <w:tc>
          <w:tcPr>
            <w:tcW w:w="2160" w:type="dxa"/>
            <w:tcBorders>
              <w:top w:val="single" w:sz="4" w:space="0" w:color="auto"/>
              <w:left w:val="single" w:sz="18" w:space="0" w:color="auto"/>
              <w:bottom w:val="single" w:sz="18" w:space="0" w:color="auto"/>
              <w:right w:val="single" w:sz="18" w:space="0" w:color="auto"/>
            </w:tcBorders>
            <w:shd w:val="clear" w:color="auto" w:fill="auto"/>
            <w:noWrap/>
            <w:vAlign w:val="bottom"/>
          </w:tcPr>
          <w:p w14:paraId="507526F9" w14:textId="64F8FE73" w:rsidR="00A40ADD" w:rsidRPr="00627980" w:rsidRDefault="00386F2F" w:rsidP="00D354D6">
            <w:pPr>
              <w:spacing w:after="0" w:line="240" w:lineRule="auto"/>
              <w:jc w:val="right"/>
              <w:rPr>
                <w:rFonts w:asciiTheme="minorHAnsi" w:eastAsia="Times New Roman" w:hAnsiTheme="minorHAnsi"/>
                <w:color w:val="FF0000"/>
                <w:sz w:val="22"/>
                <w:szCs w:val="22"/>
              </w:rPr>
            </w:pPr>
            <w:r>
              <w:rPr>
                <w:rFonts w:asciiTheme="minorHAnsi" w:eastAsia="Times New Roman" w:hAnsiTheme="minorHAnsi"/>
                <w:color w:val="FF0000"/>
                <w:sz w:val="22"/>
                <w:szCs w:val="22"/>
              </w:rPr>
              <w:t>Task 1</w:t>
            </w:r>
          </w:p>
        </w:tc>
        <w:tc>
          <w:tcPr>
            <w:tcW w:w="360" w:type="dxa"/>
            <w:tcBorders>
              <w:top w:val="single" w:sz="4" w:space="0" w:color="auto"/>
              <w:left w:val="single" w:sz="18" w:space="0" w:color="auto"/>
              <w:bottom w:val="single" w:sz="18" w:space="0" w:color="auto"/>
              <w:right w:val="single" w:sz="4" w:space="0" w:color="auto"/>
            </w:tcBorders>
            <w:shd w:val="clear" w:color="auto" w:fill="auto"/>
            <w:noWrap/>
            <w:vAlign w:val="bottom"/>
          </w:tcPr>
          <w:p w14:paraId="3965119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561E19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7176B9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18" w:space="0" w:color="auto"/>
              <w:right w:val="single" w:sz="18" w:space="0" w:color="auto"/>
            </w:tcBorders>
            <w:shd w:val="clear" w:color="auto" w:fill="auto"/>
            <w:noWrap/>
            <w:vAlign w:val="bottom"/>
          </w:tcPr>
          <w:p w14:paraId="688759B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18" w:space="0" w:color="auto"/>
              <w:right w:val="single" w:sz="4" w:space="0" w:color="auto"/>
            </w:tcBorders>
            <w:shd w:val="clear" w:color="auto" w:fill="auto"/>
            <w:noWrap/>
            <w:vAlign w:val="bottom"/>
          </w:tcPr>
          <w:p w14:paraId="2B88D35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B2063A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49B0C1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18" w:space="0" w:color="auto"/>
              <w:right w:val="single" w:sz="18" w:space="0" w:color="auto"/>
            </w:tcBorders>
            <w:shd w:val="clear" w:color="auto" w:fill="auto"/>
            <w:noWrap/>
            <w:vAlign w:val="bottom"/>
          </w:tcPr>
          <w:p w14:paraId="2B2B270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18" w:space="0" w:color="auto"/>
              <w:right w:val="single" w:sz="4" w:space="0" w:color="auto"/>
            </w:tcBorders>
            <w:shd w:val="clear" w:color="auto" w:fill="auto"/>
            <w:noWrap/>
            <w:vAlign w:val="bottom"/>
          </w:tcPr>
          <w:p w14:paraId="3184B6C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B656AA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CB8770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18" w:space="0" w:color="auto"/>
              <w:right w:val="single" w:sz="18" w:space="0" w:color="auto"/>
            </w:tcBorders>
            <w:shd w:val="clear" w:color="auto" w:fill="auto"/>
            <w:noWrap/>
            <w:vAlign w:val="bottom"/>
          </w:tcPr>
          <w:p w14:paraId="1BBA5D5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18" w:space="0" w:color="auto"/>
              <w:right w:val="single" w:sz="4" w:space="0" w:color="auto"/>
            </w:tcBorders>
            <w:shd w:val="clear" w:color="auto" w:fill="auto"/>
            <w:noWrap/>
            <w:vAlign w:val="bottom"/>
          </w:tcPr>
          <w:p w14:paraId="579CD09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5FB0AD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ADBE01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18" w:space="0" w:color="auto"/>
              <w:right w:val="single" w:sz="18" w:space="0" w:color="auto"/>
            </w:tcBorders>
            <w:shd w:val="clear" w:color="auto" w:fill="auto"/>
            <w:noWrap/>
            <w:vAlign w:val="bottom"/>
          </w:tcPr>
          <w:p w14:paraId="6030306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18" w:space="0" w:color="auto"/>
              <w:right w:val="single" w:sz="4" w:space="0" w:color="auto"/>
            </w:tcBorders>
            <w:shd w:val="clear" w:color="auto" w:fill="FFFF00"/>
            <w:noWrap/>
            <w:vAlign w:val="bottom"/>
          </w:tcPr>
          <w:p w14:paraId="33BE218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18" w:space="0" w:color="auto"/>
              <w:right w:val="single" w:sz="4" w:space="0" w:color="auto"/>
            </w:tcBorders>
            <w:shd w:val="clear" w:color="auto" w:fill="FFFF00"/>
            <w:noWrap/>
            <w:vAlign w:val="bottom"/>
          </w:tcPr>
          <w:p w14:paraId="201A36A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18" w:space="0" w:color="auto"/>
              <w:right w:val="single" w:sz="4" w:space="0" w:color="auto"/>
            </w:tcBorders>
            <w:shd w:val="clear" w:color="auto" w:fill="FFFF00"/>
            <w:noWrap/>
            <w:vAlign w:val="bottom"/>
          </w:tcPr>
          <w:p w14:paraId="28AE838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18" w:space="0" w:color="auto"/>
              <w:right w:val="single" w:sz="18" w:space="0" w:color="auto"/>
            </w:tcBorders>
            <w:shd w:val="clear" w:color="auto" w:fill="FFFF00"/>
            <w:noWrap/>
            <w:vAlign w:val="bottom"/>
          </w:tcPr>
          <w:p w14:paraId="49F7842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bl>
    <w:p w14:paraId="70F4BCDE" w14:textId="77777777" w:rsidR="00A40ADD" w:rsidRPr="004F67E2" w:rsidRDefault="00A40ADD" w:rsidP="00F2315C">
      <w:pPr>
        <w:pStyle w:val="EVOSTCParagraph"/>
      </w:pPr>
    </w:p>
    <w:p w14:paraId="179C34C1" w14:textId="77777777" w:rsidR="00386F2F" w:rsidRDefault="00A40ADD" w:rsidP="00386F2F">
      <w:pPr>
        <w:pStyle w:val="EVOSTCWorkPlanHeading3"/>
      </w:pPr>
      <w:r w:rsidRPr="005A4F73">
        <w:t>Explanation for not completing</w:t>
      </w:r>
      <w:r>
        <w:t xml:space="preserve"> any</w:t>
      </w:r>
      <w:r w:rsidRPr="005A4F73">
        <w:t xml:space="preserve"> planned milestones and tasks</w:t>
      </w:r>
    </w:p>
    <w:p w14:paraId="5B7E5C2D" w14:textId="1A7EBBED" w:rsidR="00386F2F" w:rsidRDefault="00386F2F" w:rsidP="00386F2F">
      <w:pPr>
        <w:pStyle w:val="EVOSTCinstructions"/>
      </w:pPr>
      <w:r w:rsidRPr="00C95033">
        <w:t xml:space="preserve">For each milestone </w:t>
      </w:r>
      <w:r>
        <w:t>and task listed in the table that has not been completed as scheduled,</w:t>
      </w:r>
      <w:r w:rsidRPr="00C95033">
        <w:t xml:space="preserve"> </w:t>
      </w:r>
      <w:r>
        <w:t>p</w:t>
      </w:r>
      <w:r w:rsidRPr="00C95033">
        <w:t xml:space="preserve">lease </w:t>
      </w:r>
      <w:r>
        <w:t>provide an explanation and when you expect to complete it.</w:t>
      </w:r>
      <w:r w:rsidRPr="00C95033">
        <w:t xml:space="preserve"> </w:t>
      </w:r>
      <w:r w:rsidR="009B6D41">
        <w:t>If all milestones and tasks have been completed, write a complete sentence stating that.</w:t>
      </w:r>
    </w:p>
    <w:p w14:paraId="4ACF3BDA" w14:textId="54BA41F5" w:rsidR="00A40ADD" w:rsidRDefault="00386F2F" w:rsidP="00386F2F">
      <w:pPr>
        <w:pStyle w:val="EVOSTCinstructions"/>
      </w:pPr>
      <w:r w:rsidRPr="00C95033">
        <w:lastRenderedPageBreak/>
        <w:t>Reviewers will use this information in conjunction with annual program reports to assess whether the program is meeting its objectives and is suitable for continued funding</w:t>
      </w:r>
      <w:r>
        <w:t>.</w:t>
      </w:r>
    </w:p>
    <w:p w14:paraId="08814825" w14:textId="051B320B" w:rsidR="009B6D41" w:rsidRDefault="009B6D41" w:rsidP="009B6D41">
      <w:pPr>
        <w:pStyle w:val="EVOSTCParagraph"/>
      </w:pPr>
      <w:r>
        <w:t>Text</w:t>
      </w:r>
    </w:p>
    <w:p w14:paraId="2B4FA8B5" w14:textId="52492278" w:rsidR="000D0E9E" w:rsidRDefault="00A40ADD" w:rsidP="00386F2F">
      <w:pPr>
        <w:pStyle w:val="EVOSTCWorkPlanHeading3"/>
      </w:pPr>
      <w:r w:rsidRPr="00A40ADD">
        <w:t>Justification for new milestones/tasks</w:t>
      </w:r>
    </w:p>
    <w:p w14:paraId="5ABC4469" w14:textId="6685BE71" w:rsidR="00386F2F" w:rsidRDefault="009B6D41" w:rsidP="009B6D41">
      <w:pPr>
        <w:pStyle w:val="EVOSTCinstructions"/>
      </w:pPr>
      <w:r>
        <w:t>Please provide justification for any new milestones or tasks that are being proposed</w:t>
      </w:r>
      <w:r w:rsidRPr="00C95033">
        <w:t>.</w:t>
      </w:r>
      <w:r>
        <w:t xml:space="preserve"> If none are proposed, write a complete sentence stating that.</w:t>
      </w:r>
    </w:p>
    <w:p w14:paraId="33E7EFB6" w14:textId="4DD39EDD" w:rsidR="00F2315C" w:rsidRDefault="00F2315C" w:rsidP="009B6D41">
      <w:pPr>
        <w:pStyle w:val="EVOSTCinstructions"/>
      </w:pPr>
      <w:r w:rsidRPr="00C95033">
        <w:t>Reviewers will use this information in conjunction with annual program reports to assess whether the program is meeting its objectives and is suitable for continued funding</w:t>
      </w:r>
      <w:r>
        <w:t>.</w:t>
      </w:r>
    </w:p>
    <w:p w14:paraId="00CD3318" w14:textId="400B9328" w:rsidR="009B6D41" w:rsidRPr="009B6D41" w:rsidRDefault="009B6D41" w:rsidP="009B6D41">
      <w:pPr>
        <w:pStyle w:val="EVOSTCParagraph"/>
      </w:pPr>
      <w:r>
        <w:t>Text</w:t>
      </w:r>
    </w:p>
    <w:p w14:paraId="1C2A7845" w14:textId="160AA017" w:rsidR="0017114F" w:rsidRDefault="00272A0E" w:rsidP="00504467">
      <w:pPr>
        <w:pStyle w:val="EVOSTCWokPlanHeading2"/>
      </w:pPr>
      <w:r w:rsidRPr="00B4102F">
        <w:t>PRO</w:t>
      </w:r>
      <w:r w:rsidR="00BE1127">
        <w:t>gram</w:t>
      </w:r>
      <w:r w:rsidRPr="00B4102F">
        <w:t xml:space="preserve"> </w:t>
      </w:r>
      <w:r w:rsidR="0017114F" w:rsidRPr="00B4102F">
        <w:t>C</w:t>
      </w:r>
      <w:r w:rsidR="0017114F" w:rsidRPr="0017114F">
        <w:t xml:space="preserve">OORDINATION AND COLLABORATION </w:t>
      </w:r>
    </w:p>
    <w:p w14:paraId="610B9C37" w14:textId="4A826E75" w:rsidR="004028AC" w:rsidRDefault="004028AC" w:rsidP="009B6D41">
      <w:pPr>
        <w:pStyle w:val="EVOSTCWorkPlanHeading3"/>
        <w:numPr>
          <w:ilvl w:val="0"/>
          <w:numId w:val="30"/>
        </w:numPr>
      </w:pPr>
      <w:r w:rsidRPr="004028AC">
        <w:t>Within an EVO</w:t>
      </w:r>
      <w:r w:rsidR="00695F54">
        <w:t>S</w:t>
      </w:r>
      <w:r w:rsidRPr="004028AC">
        <w:t>TC-</w:t>
      </w:r>
      <w:r w:rsidR="005D15B1">
        <w:t>f</w:t>
      </w:r>
      <w:r w:rsidRPr="004028AC">
        <w:t>unded Program</w:t>
      </w:r>
    </w:p>
    <w:p w14:paraId="08D4671C" w14:textId="502E114D" w:rsidR="00F2315C" w:rsidRPr="00F2315C" w:rsidRDefault="00F2315C" w:rsidP="00F2315C">
      <w:pPr>
        <w:pStyle w:val="EVOSTCinstructions"/>
      </w:pPr>
      <w:r w:rsidRPr="00F2315C">
        <w:t>Provide a list and clearly describe the functional and operational relationships with any EVOSTC-funded Program (Herring Research and Monitoring, Long-Term Research and Monitoring or Data Management Programs). This includes any coordination that has taken or will take place and what form the coordination will take (shared field sites or researchers, research platforms, sample collection, data management, equipment purchases, etc.).</w:t>
      </w:r>
    </w:p>
    <w:p w14:paraId="0D8B6384" w14:textId="77777777" w:rsidR="007E7D91" w:rsidRPr="00B7635D" w:rsidRDefault="007E7D91" w:rsidP="009B6D41">
      <w:pPr>
        <w:pStyle w:val="EVOSTCWorkPlanHeading4"/>
      </w:pPr>
      <w:r w:rsidRPr="00B7635D">
        <w:t>Gulf Watch Alaska</w:t>
      </w:r>
    </w:p>
    <w:p w14:paraId="768AFCDC" w14:textId="220500C8" w:rsidR="00220AEC" w:rsidRDefault="009B6D41" w:rsidP="009B6D41">
      <w:pPr>
        <w:pStyle w:val="EVOSTCParagraph"/>
      </w:pPr>
      <w:r>
        <w:t>Text</w:t>
      </w:r>
    </w:p>
    <w:p w14:paraId="18FB302E" w14:textId="77777777" w:rsidR="007E7D91" w:rsidRPr="00B7635D" w:rsidRDefault="007E7D91" w:rsidP="009B6D41">
      <w:pPr>
        <w:pStyle w:val="EVOSTCWorkPlanHeading4"/>
      </w:pPr>
      <w:r>
        <w:t>Herring Research and Monitoring</w:t>
      </w:r>
    </w:p>
    <w:p w14:paraId="59E6DFAB" w14:textId="1390C0AC" w:rsidR="007E7D91" w:rsidRDefault="009B6D41" w:rsidP="009B6D41">
      <w:pPr>
        <w:pStyle w:val="EVOSTCParagraph"/>
      </w:pPr>
      <w:r>
        <w:t>Text</w:t>
      </w:r>
    </w:p>
    <w:p w14:paraId="4673A811" w14:textId="77777777" w:rsidR="007E7D91" w:rsidRPr="002442D6" w:rsidRDefault="007E7D91" w:rsidP="009B6D41">
      <w:pPr>
        <w:pStyle w:val="EVOSTCWorkPlanHeading4"/>
      </w:pPr>
      <w:r w:rsidRPr="002442D6">
        <w:t>Data Management</w:t>
      </w:r>
    </w:p>
    <w:p w14:paraId="160940E4" w14:textId="1E83D08F" w:rsidR="007E7D91" w:rsidRDefault="009B6D41" w:rsidP="009B6D41">
      <w:pPr>
        <w:pStyle w:val="EVOSTCParagraph"/>
      </w:pPr>
      <w:r>
        <w:t>Text</w:t>
      </w:r>
    </w:p>
    <w:p w14:paraId="285CCFC3" w14:textId="2AF6807A" w:rsidR="004028AC" w:rsidRPr="004028AC" w:rsidRDefault="004028AC" w:rsidP="009B6D41">
      <w:pPr>
        <w:pStyle w:val="EVOSTCWorkPlanHeading3"/>
      </w:pPr>
      <w:r w:rsidRPr="004028AC">
        <w:t>With Other EVOSTC-funded Projects</w:t>
      </w:r>
    </w:p>
    <w:p w14:paraId="26412F4B" w14:textId="1E97822D" w:rsidR="00F2315C" w:rsidRDefault="00F2315C" w:rsidP="00F2315C">
      <w:pPr>
        <w:pStyle w:val="EVOSTCinstructions"/>
      </w:pPr>
      <w:r w:rsidRPr="00733E5F">
        <w:t xml:space="preserve">Indicate how your proposed project relates to, </w:t>
      </w:r>
      <w:r w:rsidR="00540B46" w:rsidRPr="00733E5F">
        <w:t>complements,</w:t>
      </w:r>
      <w:r w:rsidRPr="00733E5F">
        <w:t xml:space="preserve"> or includes collaborative efforts with other proposed or existing projects funded by the EVOSTC that are not part of a</w:t>
      </w:r>
      <w:r w:rsidR="00540B46">
        <w:t>n</w:t>
      </w:r>
      <w:r w:rsidRPr="00733E5F">
        <w:t xml:space="preserve"> EVOSTC-funded program.</w:t>
      </w:r>
    </w:p>
    <w:p w14:paraId="409009B3" w14:textId="62F68460" w:rsidR="00220AEC" w:rsidRDefault="00F2315C" w:rsidP="00F2315C">
      <w:pPr>
        <w:pStyle w:val="EVOSTCParagraph"/>
      </w:pPr>
      <w:r>
        <w:t>Text</w:t>
      </w:r>
    </w:p>
    <w:p w14:paraId="7E90306D" w14:textId="346CB1A6" w:rsidR="004028AC" w:rsidRPr="004028AC" w:rsidRDefault="004028AC" w:rsidP="009B6D41">
      <w:pPr>
        <w:pStyle w:val="EVOSTCWorkPlanHeading3"/>
      </w:pPr>
      <w:r w:rsidRPr="004028AC">
        <w:t>With Trustee or Management Agencies</w:t>
      </w:r>
    </w:p>
    <w:p w14:paraId="3296B917" w14:textId="3E492E8C" w:rsidR="00F2315C" w:rsidRDefault="00F2315C" w:rsidP="00F2315C">
      <w:pPr>
        <w:pStyle w:val="EVOSTCinstructions"/>
      </w:pPr>
      <w:r w:rsidRPr="00733E5F">
        <w:t xml:space="preserve">Please discuss if there are any areas which may support EVOSTC trust or other agency work or which have received EVOSTC trust or other agency feedback or direction, including the contact name of the agency staff.  Please include specific information as to how the subject area may assist EVOSTC trust or other agency work. If the proposed project requires or includes collaboration with other agencies, </w:t>
      </w:r>
      <w:r w:rsidR="00540B46" w:rsidRPr="00733E5F">
        <w:t>organizations,</w:t>
      </w:r>
      <w:r w:rsidRPr="00733E5F">
        <w:t xml:space="preserve"> or scientists to accomplish the work, such arrangements should be fully </w:t>
      </w:r>
      <w:r w:rsidR="00036A38" w:rsidRPr="00733E5F">
        <w:t>explained,</w:t>
      </w:r>
      <w:r w:rsidRPr="00733E5F">
        <w:t xml:space="preserve"> and the names of agency or organization representatives involved in the project should be provided. If your proposal </w:t>
      </w:r>
      <w:proofErr w:type="gramStart"/>
      <w:r w:rsidRPr="00733E5F">
        <w:t>is in conflict with</w:t>
      </w:r>
      <w:proofErr w:type="gramEnd"/>
      <w:r w:rsidRPr="00733E5F">
        <w:t xml:space="preserve"> another project, note this and explain why.</w:t>
      </w:r>
    </w:p>
    <w:p w14:paraId="6EA56B67" w14:textId="7FAD3351" w:rsidR="00272A0E" w:rsidRPr="00220AEC" w:rsidRDefault="00F2315C" w:rsidP="00F2315C">
      <w:pPr>
        <w:pStyle w:val="EVOSTCParagraph"/>
      </w:pPr>
      <w:r>
        <w:t>Text</w:t>
      </w:r>
    </w:p>
    <w:p w14:paraId="6B290A7A" w14:textId="38A21998" w:rsidR="00703A58" w:rsidRPr="00B701F5" w:rsidRDefault="00CF5235" w:rsidP="00504467">
      <w:pPr>
        <w:pStyle w:val="EVOSTCWokPlanHeading2"/>
      </w:pPr>
      <w:r>
        <w:t>Pro</w:t>
      </w:r>
      <w:r w:rsidR="00BE1127">
        <w:t>gram</w:t>
      </w:r>
      <w:r>
        <w:t xml:space="preserve"> Design</w:t>
      </w:r>
    </w:p>
    <w:p w14:paraId="2CC3F3CA" w14:textId="4F1C52DB" w:rsidR="00752F44" w:rsidRDefault="00CF5235" w:rsidP="00752F44">
      <w:pPr>
        <w:pStyle w:val="EVOSTCWorkPlanHeading3"/>
        <w:numPr>
          <w:ilvl w:val="0"/>
          <w:numId w:val="31"/>
        </w:numPr>
      </w:pPr>
      <w:r w:rsidRPr="00CC7AE7">
        <w:t>Overall Pro</w:t>
      </w:r>
      <w:r w:rsidR="00BE1127">
        <w:t>gram</w:t>
      </w:r>
      <w:r w:rsidRPr="00CC7AE7">
        <w:t xml:space="preserve"> </w:t>
      </w:r>
      <w:r w:rsidR="00F56DE4" w:rsidRPr="00CC7AE7">
        <w:t>Objectives</w:t>
      </w:r>
    </w:p>
    <w:p w14:paraId="0DC77EE4" w14:textId="6723671C" w:rsidR="00CF5235" w:rsidRDefault="00752F44" w:rsidP="00752F44">
      <w:pPr>
        <w:pStyle w:val="EVOSTCinstructions"/>
      </w:pPr>
      <w:r w:rsidRPr="00CC7AE7">
        <w:t>Identify the primary objectives for your project as submitted in your original proposal.</w:t>
      </w:r>
    </w:p>
    <w:p w14:paraId="739C27B0" w14:textId="5D2ED635" w:rsidR="00752F44" w:rsidRPr="00CF5235" w:rsidRDefault="00943A15" w:rsidP="00752F44">
      <w:pPr>
        <w:pStyle w:val="EVOSTCParagraph"/>
      </w:pPr>
      <w:r>
        <w:t>Text</w:t>
      </w:r>
    </w:p>
    <w:p w14:paraId="73F56621" w14:textId="00721730" w:rsidR="004028AC" w:rsidRPr="00CF5235" w:rsidRDefault="004028AC" w:rsidP="00752F44">
      <w:pPr>
        <w:pStyle w:val="EVOSTCWorkPlanHeading3"/>
      </w:pPr>
      <w:r w:rsidRPr="00CF5235">
        <w:t>Changes to Pro</w:t>
      </w:r>
      <w:r w:rsidR="00BE1127">
        <w:t>gram</w:t>
      </w:r>
      <w:r w:rsidRPr="00CF5235">
        <w:t xml:space="preserve"> Design</w:t>
      </w:r>
      <w:r w:rsidR="006168CC">
        <w:t xml:space="preserve"> and Objectives</w:t>
      </w:r>
    </w:p>
    <w:p w14:paraId="3B9A8DC1" w14:textId="1701870C" w:rsidR="00D95F13" w:rsidRDefault="00752F44" w:rsidP="00752F44">
      <w:pPr>
        <w:pStyle w:val="EVOSTCinstructions"/>
      </w:pPr>
      <w:r w:rsidRPr="00733E5F">
        <w:lastRenderedPageBreak/>
        <w:t>If the project design has changed from your original proposal, please identify any substantive changes and the reason for the changes. Include any information on problems encountered with the research or methods, if any.  This may include logistic or weather challenges, budget problems, personnel issues, etc. Please also include information as to how any problem has been or will be resolved. This may also include new insights or hypotheses that develop and prompt adjustment to the project.</w:t>
      </w:r>
    </w:p>
    <w:p w14:paraId="61BFD2A9" w14:textId="43BA2847" w:rsidR="00752F44" w:rsidRPr="009A7647" w:rsidRDefault="00943A15" w:rsidP="00752F44">
      <w:pPr>
        <w:pStyle w:val="EVOSTCParagraph"/>
      </w:pPr>
      <w:r>
        <w:t>Text</w:t>
      </w:r>
    </w:p>
    <w:p w14:paraId="2E215A80" w14:textId="27EE4DC1" w:rsidR="009C3C53" w:rsidRPr="00D95F13" w:rsidRDefault="00621938" w:rsidP="00504467">
      <w:pPr>
        <w:pStyle w:val="EVOSTCWokPlanHeading2"/>
      </w:pPr>
      <w:r>
        <w:t>PRO</w:t>
      </w:r>
      <w:r w:rsidR="00BE1127">
        <w:t>gram</w:t>
      </w:r>
      <w:r>
        <w:t xml:space="preserve"> PERSONNEL – CHANGES AND UPDATES</w:t>
      </w:r>
    </w:p>
    <w:p w14:paraId="2A4C0148" w14:textId="2FFA18AD" w:rsidR="00727EB1" w:rsidRDefault="00036A38" w:rsidP="00943A15">
      <w:pPr>
        <w:pStyle w:val="EVOSTCinstructions"/>
      </w:pPr>
      <w:r>
        <w:t>Note</w:t>
      </w:r>
      <w:r w:rsidR="00943A15" w:rsidRPr="00733E5F">
        <w:t xml:space="preserve"> any staffing changes to Primary Investigators or other senior </w:t>
      </w:r>
      <w:r w:rsidRPr="00733E5F">
        <w:t>personnel</w:t>
      </w:r>
      <w:r>
        <w:t>. P</w:t>
      </w:r>
      <w:r w:rsidR="00943A15" w:rsidRPr="00733E5F">
        <w:t>lease provide CV’s for any new personnel and describe their role on the project.</w:t>
      </w:r>
    </w:p>
    <w:p w14:paraId="2ED5EB17" w14:textId="63ED7D9B" w:rsidR="00943A15" w:rsidRPr="009B746B" w:rsidRDefault="00943A15" w:rsidP="00943A15">
      <w:pPr>
        <w:pStyle w:val="EVOSTCParagraph"/>
      </w:pPr>
      <w:r>
        <w:t>Text</w:t>
      </w:r>
    </w:p>
    <w:p w14:paraId="19BA3D7F" w14:textId="692ECC83" w:rsidR="00D95F13" w:rsidRPr="00B701F5" w:rsidRDefault="00272A0E" w:rsidP="00504467">
      <w:pPr>
        <w:pStyle w:val="EVOSTCWokPlanHeading2"/>
      </w:pPr>
      <w:r w:rsidRPr="00B701F5">
        <w:t>PRO</w:t>
      </w:r>
      <w:r w:rsidR="00BE1127">
        <w:t>gram</w:t>
      </w:r>
      <w:r w:rsidRPr="00B701F5">
        <w:t xml:space="preserve"> </w:t>
      </w:r>
      <w:r w:rsidR="00D3165D" w:rsidRPr="00B701F5">
        <w:t>B</w:t>
      </w:r>
      <w:r w:rsidR="00F93E2E" w:rsidRPr="00B701F5">
        <w:t>UDGET</w:t>
      </w:r>
    </w:p>
    <w:p w14:paraId="3142EBD4" w14:textId="0EF437F8" w:rsidR="00D95F13" w:rsidRPr="00B701F5" w:rsidRDefault="00D95F13" w:rsidP="005755BC">
      <w:pPr>
        <w:spacing w:after="120" w:line="240" w:lineRule="auto"/>
        <w:ind w:left="187"/>
        <w:rPr>
          <w:rFonts w:asciiTheme="minorHAnsi" w:eastAsia="Times New Roman" w:hAnsiTheme="minorHAnsi"/>
          <w:b/>
          <w:i/>
          <w:sz w:val="22"/>
          <w:szCs w:val="22"/>
        </w:rPr>
      </w:pPr>
      <w:r w:rsidRPr="00B701F5">
        <w:rPr>
          <w:rFonts w:asciiTheme="minorHAnsi" w:eastAsia="Times New Roman" w:hAnsiTheme="minorHAnsi"/>
          <w:b/>
          <w:i/>
          <w:sz w:val="22"/>
          <w:szCs w:val="22"/>
        </w:rPr>
        <w:t>A.  Budget Forms (</w:t>
      </w:r>
      <w:r w:rsidR="00F93E2E" w:rsidRPr="00B701F5">
        <w:rPr>
          <w:rFonts w:asciiTheme="minorHAnsi" w:eastAsia="Times New Roman" w:hAnsiTheme="minorHAnsi"/>
          <w:b/>
          <w:i/>
          <w:sz w:val="22"/>
          <w:szCs w:val="22"/>
        </w:rPr>
        <w:t xml:space="preserve">See GWA </w:t>
      </w:r>
      <w:r w:rsidR="00727EB1" w:rsidRPr="00B701F5">
        <w:rPr>
          <w:rFonts w:asciiTheme="minorHAnsi" w:eastAsia="Times New Roman" w:hAnsiTheme="minorHAnsi"/>
          <w:b/>
          <w:i/>
          <w:sz w:val="22"/>
          <w:szCs w:val="22"/>
        </w:rPr>
        <w:t>FY</w:t>
      </w:r>
      <w:r w:rsidR="00BE1127">
        <w:rPr>
          <w:rFonts w:asciiTheme="minorHAnsi" w:eastAsia="Times New Roman" w:hAnsiTheme="minorHAnsi"/>
          <w:b/>
          <w:i/>
          <w:sz w:val="22"/>
          <w:szCs w:val="22"/>
        </w:rPr>
        <w:t>20</w:t>
      </w:r>
      <w:r w:rsidR="00727EB1" w:rsidRPr="00B701F5">
        <w:rPr>
          <w:rFonts w:asciiTheme="minorHAnsi" w:eastAsia="Times New Roman" w:hAnsiTheme="minorHAnsi"/>
          <w:b/>
          <w:i/>
          <w:sz w:val="22"/>
          <w:szCs w:val="22"/>
        </w:rPr>
        <w:t xml:space="preserve"> Budget</w:t>
      </w:r>
      <w:r w:rsidR="00F93E2E" w:rsidRPr="00B701F5">
        <w:rPr>
          <w:rFonts w:asciiTheme="minorHAnsi" w:eastAsia="Times New Roman" w:hAnsiTheme="minorHAnsi"/>
          <w:b/>
          <w:i/>
          <w:sz w:val="22"/>
          <w:szCs w:val="22"/>
        </w:rPr>
        <w:t xml:space="preserve"> Work</w:t>
      </w:r>
      <w:r w:rsidR="00727EB1" w:rsidRPr="00B701F5">
        <w:rPr>
          <w:rFonts w:asciiTheme="minorHAnsi" w:eastAsia="Times New Roman" w:hAnsiTheme="minorHAnsi"/>
          <w:b/>
          <w:i/>
          <w:sz w:val="22"/>
          <w:szCs w:val="22"/>
        </w:rPr>
        <w:t>book</w:t>
      </w:r>
      <w:r w:rsidRPr="00B701F5">
        <w:rPr>
          <w:rFonts w:asciiTheme="minorHAnsi" w:eastAsia="Times New Roman" w:hAnsiTheme="minorHAnsi"/>
          <w:b/>
          <w:i/>
          <w:sz w:val="22"/>
          <w:szCs w:val="22"/>
        </w:rPr>
        <w:t>)</w:t>
      </w:r>
    </w:p>
    <w:p w14:paraId="01EEF46F" w14:textId="0D9E2CB5" w:rsidR="00943A15" w:rsidRDefault="00943A15" w:rsidP="00943A15">
      <w:pPr>
        <w:pStyle w:val="EVOSTCParagraph"/>
      </w:pPr>
      <w:r w:rsidRPr="00733E5F">
        <w:t>Please see budget form compiled for the program.</w:t>
      </w:r>
    </w:p>
    <w:p w14:paraId="31B04FAF" w14:textId="2747BD09" w:rsidR="00CC52D6" w:rsidRPr="00B701F5" w:rsidRDefault="00943A15" w:rsidP="00943A15">
      <w:pPr>
        <w:pStyle w:val="EVOSTCinstructions"/>
      </w:pPr>
      <w:r>
        <w:t>Additional text as needed.</w:t>
      </w:r>
    </w:p>
    <w:p w14:paraId="3EFC495A" w14:textId="1C81A413" w:rsidR="00D95F13" w:rsidRPr="00B701F5" w:rsidRDefault="00D95F13" w:rsidP="005755BC">
      <w:pPr>
        <w:spacing w:after="120" w:line="240" w:lineRule="auto"/>
        <w:ind w:left="187"/>
        <w:rPr>
          <w:rFonts w:asciiTheme="minorHAnsi" w:eastAsia="Times New Roman" w:hAnsiTheme="minorHAnsi"/>
          <w:b/>
          <w:i/>
          <w:sz w:val="22"/>
          <w:szCs w:val="22"/>
        </w:rPr>
      </w:pPr>
      <w:r w:rsidRPr="00B701F5">
        <w:rPr>
          <w:rFonts w:asciiTheme="minorHAnsi" w:eastAsia="Times New Roman" w:hAnsiTheme="minorHAnsi"/>
          <w:b/>
          <w:i/>
          <w:sz w:val="22"/>
          <w:szCs w:val="22"/>
        </w:rPr>
        <w:t xml:space="preserve">B.  Changes from Original </w:t>
      </w:r>
      <w:r w:rsidR="00272A0E" w:rsidRPr="00B701F5">
        <w:rPr>
          <w:rFonts w:asciiTheme="minorHAnsi" w:eastAsia="Times New Roman" w:hAnsiTheme="minorHAnsi"/>
          <w:b/>
          <w:i/>
          <w:sz w:val="22"/>
          <w:szCs w:val="22"/>
        </w:rPr>
        <w:t xml:space="preserve">Project </w:t>
      </w:r>
      <w:r w:rsidRPr="00B701F5">
        <w:rPr>
          <w:rFonts w:asciiTheme="minorHAnsi" w:eastAsia="Times New Roman" w:hAnsiTheme="minorHAnsi"/>
          <w:b/>
          <w:i/>
          <w:sz w:val="22"/>
          <w:szCs w:val="22"/>
        </w:rPr>
        <w:t>Pro</w:t>
      </w:r>
      <w:r w:rsidR="005478AD">
        <w:rPr>
          <w:rFonts w:asciiTheme="minorHAnsi" w:eastAsia="Times New Roman" w:hAnsiTheme="minorHAnsi"/>
          <w:b/>
          <w:i/>
          <w:sz w:val="22"/>
          <w:szCs w:val="22"/>
        </w:rPr>
        <w:t>gram</w:t>
      </w:r>
    </w:p>
    <w:p w14:paraId="25B185A4" w14:textId="595140C1" w:rsidR="00943A15" w:rsidRDefault="00943A15" w:rsidP="00943A15">
      <w:pPr>
        <w:pStyle w:val="EVOSTCinstructions"/>
      </w:pPr>
      <w:r w:rsidRPr="00733E5F">
        <w:t xml:space="preserve">If your </w:t>
      </w:r>
      <w:r w:rsidRPr="0087075E">
        <w:rPr>
          <w:highlight w:val="yellow"/>
        </w:rPr>
        <w:t>FY</w:t>
      </w:r>
      <w:r w:rsidR="0087075E" w:rsidRPr="0087075E">
        <w:rPr>
          <w:highlight w:val="yellow"/>
        </w:rPr>
        <w:t>2</w:t>
      </w:r>
      <w:r w:rsidR="00036A38" w:rsidRPr="00036A38">
        <w:rPr>
          <w:shd w:val="clear" w:color="auto" w:fill="FFFF00"/>
        </w:rPr>
        <w:t>1</w:t>
      </w:r>
      <w:r w:rsidRPr="00733E5F">
        <w:t xml:space="preserve"> funding request differs from your original proposal, provide a detailed list of the </w:t>
      </w:r>
      <w:proofErr w:type="gramStart"/>
      <w:r w:rsidRPr="00733E5F">
        <w:t>changes</w:t>
      </w:r>
      <w:proofErr w:type="gramEnd"/>
      <w:r w:rsidRPr="00733E5F">
        <w:t xml:space="preserve"> and discuss the reason for each change.</w:t>
      </w:r>
    </w:p>
    <w:p w14:paraId="21C3D8B7" w14:textId="094B380A" w:rsidR="009253C7" w:rsidRPr="00B701F5" w:rsidRDefault="00943A15" w:rsidP="00943A15">
      <w:pPr>
        <w:pStyle w:val="EVOSTCParagraph"/>
      </w:pPr>
      <w:r>
        <w:t>Text</w:t>
      </w:r>
    </w:p>
    <w:p w14:paraId="17F0E259" w14:textId="15347FB6" w:rsidR="00D95F13" w:rsidRPr="00453605" w:rsidRDefault="00D95F13" w:rsidP="00453605">
      <w:pPr>
        <w:spacing w:after="120" w:line="240" w:lineRule="auto"/>
        <w:ind w:left="187"/>
        <w:rPr>
          <w:rFonts w:asciiTheme="minorHAnsi" w:eastAsia="Times New Roman" w:hAnsiTheme="minorHAnsi"/>
          <w:b/>
          <w:i/>
          <w:sz w:val="22"/>
          <w:szCs w:val="22"/>
        </w:rPr>
      </w:pPr>
      <w:r w:rsidRPr="00453605">
        <w:rPr>
          <w:rFonts w:asciiTheme="minorHAnsi" w:eastAsia="Times New Roman" w:hAnsiTheme="minorHAnsi"/>
          <w:b/>
          <w:i/>
          <w:sz w:val="22"/>
          <w:szCs w:val="22"/>
        </w:rPr>
        <w:t xml:space="preserve">C.  Sources of Additional </w:t>
      </w:r>
      <w:r w:rsidR="00272A0E" w:rsidRPr="00453605">
        <w:rPr>
          <w:rFonts w:asciiTheme="minorHAnsi" w:eastAsia="Times New Roman" w:hAnsiTheme="minorHAnsi"/>
          <w:b/>
          <w:i/>
          <w:sz w:val="22"/>
          <w:szCs w:val="22"/>
        </w:rPr>
        <w:t>Pro</w:t>
      </w:r>
      <w:r w:rsidR="005478AD" w:rsidRPr="00453605">
        <w:rPr>
          <w:rFonts w:asciiTheme="minorHAnsi" w:eastAsia="Times New Roman" w:hAnsiTheme="minorHAnsi"/>
          <w:b/>
          <w:i/>
          <w:sz w:val="22"/>
          <w:szCs w:val="22"/>
        </w:rPr>
        <w:t>gram</w:t>
      </w:r>
      <w:r w:rsidR="00272A0E" w:rsidRPr="00453605">
        <w:rPr>
          <w:rFonts w:asciiTheme="minorHAnsi" w:eastAsia="Times New Roman" w:hAnsiTheme="minorHAnsi"/>
          <w:b/>
          <w:i/>
          <w:sz w:val="22"/>
          <w:szCs w:val="22"/>
        </w:rPr>
        <w:t xml:space="preserve"> </w:t>
      </w:r>
      <w:r w:rsidRPr="00453605">
        <w:rPr>
          <w:rFonts w:asciiTheme="minorHAnsi" w:eastAsia="Times New Roman" w:hAnsiTheme="minorHAnsi"/>
          <w:b/>
          <w:i/>
          <w:sz w:val="22"/>
          <w:szCs w:val="22"/>
        </w:rPr>
        <w:t>Funding</w:t>
      </w:r>
    </w:p>
    <w:p w14:paraId="6171A865" w14:textId="4825146E" w:rsidR="00943A15" w:rsidRDefault="00FC6636" w:rsidP="00943A15">
      <w:pPr>
        <w:pStyle w:val="EVOSTCinstructions"/>
      </w:pPr>
      <w:r w:rsidRPr="00FC6636">
        <w:t xml:space="preserve"> </w:t>
      </w:r>
      <w:r w:rsidR="00943A15" w:rsidRPr="00C211AF">
        <w:t>Identify non-EVOSTC funds or in-kind contributions used as cost-share for the work in this proposal.   List the amount of funds, the source of funds, and the purpose for which the funds will be used.  Do not include funds that are not directly and specifically related to the work being proposed in this proposal.</w:t>
      </w:r>
    </w:p>
    <w:p w14:paraId="6D4CCCE0" w14:textId="018B8B75" w:rsidR="00B701F5" w:rsidRPr="00FC6636" w:rsidRDefault="00943A15" w:rsidP="00943A15">
      <w:pPr>
        <w:pStyle w:val="EVOSTCParagraph"/>
      </w:pPr>
      <w:r>
        <w:t>Text</w:t>
      </w:r>
    </w:p>
    <w:p w14:paraId="12E0EA53" w14:textId="1713C170" w:rsidR="00E82A65" w:rsidRPr="005B7788" w:rsidRDefault="00C211AF" w:rsidP="00504467">
      <w:pPr>
        <w:pStyle w:val="EVOSTCWokPlanHeading2"/>
      </w:pPr>
      <w:r w:rsidRPr="00013149">
        <w:rPr>
          <w:highlight w:val="yellow"/>
        </w:rPr>
        <w:t>FY</w:t>
      </w:r>
      <w:r w:rsidR="00F111CF" w:rsidRPr="00013149">
        <w:rPr>
          <w:highlight w:val="yellow"/>
        </w:rPr>
        <w:t>17-</w:t>
      </w:r>
      <w:r w:rsidR="00036A38" w:rsidRPr="00036A38">
        <w:rPr>
          <w:highlight w:val="yellow"/>
        </w:rPr>
        <w:t>20</w:t>
      </w:r>
      <w:r w:rsidRPr="00B701F5">
        <w:t xml:space="preserve"> </w:t>
      </w:r>
      <w:r w:rsidR="00272A0E" w:rsidRPr="00B701F5">
        <w:t>PRO</w:t>
      </w:r>
      <w:r w:rsidR="005478AD">
        <w:t>gram</w:t>
      </w:r>
      <w:r w:rsidR="00272A0E" w:rsidRPr="00B701F5">
        <w:t xml:space="preserve"> </w:t>
      </w:r>
      <w:r w:rsidR="000556BA" w:rsidRPr="00B701F5">
        <w:t>Publications</w:t>
      </w:r>
      <w:r w:rsidR="000556BA" w:rsidRPr="005B7788">
        <w:t xml:space="preserve"> and Products</w:t>
      </w:r>
    </w:p>
    <w:p w14:paraId="3D60D0E4" w14:textId="28917134" w:rsidR="00943A15" w:rsidRDefault="00943A15" w:rsidP="00943A15">
      <w:pPr>
        <w:pStyle w:val="EVOSTCinstructions"/>
      </w:pPr>
      <w:r w:rsidRPr="00C211AF">
        <w:t xml:space="preserve">Products include publications (include in prep and in review), published and updated datasets, presentations, and outreach </w:t>
      </w:r>
      <w:r w:rsidR="00036A38">
        <w:t>since FY17.</w:t>
      </w:r>
    </w:p>
    <w:p w14:paraId="450D1DC9" w14:textId="16790FD3" w:rsidR="003F392D" w:rsidRPr="008101DF" w:rsidRDefault="003F392D" w:rsidP="00943A15">
      <w:pPr>
        <w:pStyle w:val="EVOSTCWorkPlanHeading4"/>
      </w:pPr>
      <w:r w:rsidRPr="008101DF">
        <w:t>Publications</w:t>
      </w:r>
    </w:p>
    <w:p w14:paraId="53E230D0" w14:textId="4AEA062A" w:rsidR="00C77DFD" w:rsidRDefault="00C77DFD" w:rsidP="00780D52">
      <w:pPr>
        <w:pStyle w:val="LitCit"/>
      </w:pPr>
      <w:r w:rsidRPr="008101DF">
        <w:t xml:space="preserve"> </w:t>
      </w:r>
      <w:r w:rsidR="00780D52">
        <w:t>Text</w:t>
      </w:r>
    </w:p>
    <w:p w14:paraId="04748FF7" w14:textId="440AE51B" w:rsidR="00F05CEA" w:rsidRPr="008101DF" w:rsidRDefault="00F05CEA" w:rsidP="00943A15">
      <w:pPr>
        <w:pStyle w:val="EVOSTCWorkPlanHeading4"/>
      </w:pPr>
      <w:r w:rsidRPr="008101DF">
        <w:t>Published</w:t>
      </w:r>
      <w:r w:rsidR="00943A15">
        <w:t xml:space="preserve"> and updated</w:t>
      </w:r>
      <w:r w:rsidRPr="008101DF">
        <w:t xml:space="preserve"> datasets</w:t>
      </w:r>
    </w:p>
    <w:p w14:paraId="2B34559E" w14:textId="370FD07D" w:rsidR="003F392D" w:rsidRPr="008101DF" w:rsidRDefault="00780D52" w:rsidP="00780D52">
      <w:pPr>
        <w:pStyle w:val="LitCit"/>
      </w:pPr>
      <w:r>
        <w:t>Text</w:t>
      </w:r>
    </w:p>
    <w:p w14:paraId="64FAF352" w14:textId="309E4DBF" w:rsidR="003F392D" w:rsidRPr="008101DF" w:rsidRDefault="003F392D" w:rsidP="00943A15">
      <w:pPr>
        <w:pStyle w:val="EVOSTCWorkPlanHeading4"/>
      </w:pPr>
      <w:r w:rsidRPr="008101DF">
        <w:t>Presentations</w:t>
      </w:r>
    </w:p>
    <w:p w14:paraId="685E473D" w14:textId="431B046A" w:rsidR="0008415A" w:rsidRPr="008101DF" w:rsidRDefault="00780D52" w:rsidP="00780D52">
      <w:pPr>
        <w:pStyle w:val="LitCit"/>
      </w:pPr>
      <w:r>
        <w:t>Text</w:t>
      </w:r>
    </w:p>
    <w:p w14:paraId="63EA61BE" w14:textId="77777777" w:rsidR="0008415A" w:rsidRPr="008101DF" w:rsidRDefault="0008415A" w:rsidP="00943A15">
      <w:pPr>
        <w:pStyle w:val="EVOSTCWorkPlanHeading4"/>
      </w:pPr>
      <w:r w:rsidRPr="008101DF">
        <w:t>Outreach</w:t>
      </w:r>
    </w:p>
    <w:p w14:paraId="08C650CA" w14:textId="43C3E445" w:rsidR="0008415A" w:rsidRDefault="00780D52" w:rsidP="00780D52">
      <w:pPr>
        <w:pStyle w:val="LitCit"/>
      </w:pPr>
      <w:r>
        <w:t>Text</w:t>
      </w:r>
    </w:p>
    <w:p w14:paraId="24BDB4A7" w14:textId="77777777" w:rsidR="00780D52" w:rsidRPr="008101DF" w:rsidRDefault="00780D52" w:rsidP="00780D52">
      <w:pPr>
        <w:pStyle w:val="LitCit"/>
      </w:pPr>
    </w:p>
    <w:p w14:paraId="2BAA8577" w14:textId="77777777" w:rsidR="00036A38" w:rsidRDefault="00036A38" w:rsidP="00F111CF">
      <w:pPr>
        <w:pStyle w:val="EVOSTCLitCitHeading"/>
      </w:pPr>
    </w:p>
    <w:p w14:paraId="5A6B0306" w14:textId="676AD02B" w:rsidR="00036A38" w:rsidRPr="005B7788" w:rsidRDefault="00036A38" w:rsidP="00036A38">
      <w:pPr>
        <w:pStyle w:val="EVOSTCWokPlanHeading2"/>
      </w:pPr>
      <w:r>
        <w:lastRenderedPageBreak/>
        <w:t>LITERATURE CITED</w:t>
      </w:r>
    </w:p>
    <w:p w14:paraId="4A42C2D6" w14:textId="77777777" w:rsidR="00036A38" w:rsidRPr="00036A38" w:rsidRDefault="00036A38" w:rsidP="00036A38">
      <w:pPr>
        <w:pStyle w:val="LitCit"/>
      </w:pPr>
    </w:p>
    <w:sectPr w:rsidR="00036A38" w:rsidRPr="00036A38" w:rsidSect="00BE1127">
      <w:footerReference w:type="default" r:id="rId10"/>
      <w:pgSz w:w="12240" w:h="15840"/>
      <w:pgMar w:top="90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630EA" w14:textId="77777777" w:rsidR="002F2FB3" w:rsidRDefault="002F2FB3" w:rsidP="004278CD">
      <w:pPr>
        <w:spacing w:after="0" w:line="240" w:lineRule="auto"/>
      </w:pPr>
      <w:r>
        <w:separator/>
      </w:r>
    </w:p>
  </w:endnote>
  <w:endnote w:type="continuationSeparator" w:id="0">
    <w:p w14:paraId="2E51FF40" w14:textId="77777777" w:rsidR="002F2FB3" w:rsidRDefault="002F2FB3" w:rsidP="0042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98700"/>
      <w:docPartObj>
        <w:docPartGallery w:val="Page Numbers (Bottom of Page)"/>
        <w:docPartUnique/>
      </w:docPartObj>
    </w:sdtPr>
    <w:sdtEndPr>
      <w:rPr>
        <w:rFonts w:asciiTheme="minorHAnsi" w:hAnsiTheme="minorHAnsi" w:cstheme="minorHAnsi"/>
        <w:noProof/>
        <w:sz w:val="22"/>
        <w:szCs w:val="22"/>
      </w:rPr>
    </w:sdtEndPr>
    <w:sdtContent>
      <w:p w14:paraId="7E966E48" w14:textId="7A923353" w:rsidR="00BE1127" w:rsidRPr="00BE1127" w:rsidRDefault="00BE1127">
        <w:pPr>
          <w:pStyle w:val="Footer"/>
          <w:jc w:val="center"/>
          <w:rPr>
            <w:rFonts w:asciiTheme="minorHAnsi" w:hAnsiTheme="minorHAnsi" w:cstheme="minorHAnsi"/>
            <w:sz w:val="22"/>
            <w:szCs w:val="22"/>
          </w:rPr>
        </w:pPr>
        <w:r w:rsidRPr="00BE1127">
          <w:rPr>
            <w:rFonts w:asciiTheme="minorHAnsi" w:hAnsiTheme="minorHAnsi" w:cstheme="minorHAnsi"/>
            <w:sz w:val="22"/>
            <w:szCs w:val="22"/>
          </w:rPr>
          <w:fldChar w:fldCharType="begin"/>
        </w:r>
        <w:r w:rsidRPr="00BE1127">
          <w:rPr>
            <w:rFonts w:asciiTheme="minorHAnsi" w:hAnsiTheme="minorHAnsi" w:cstheme="minorHAnsi"/>
            <w:sz w:val="22"/>
            <w:szCs w:val="22"/>
          </w:rPr>
          <w:instrText xml:space="preserve"> PAGE   \* MERGEFORMAT </w:instrText>
        </w:r>
        <w:r w:rsidRPr="00BE1127">
          <w:rPr>
            <w:rFonts w:asciiTheme="minorHAnsi" w:hAnsiTheme="minorHAnsi" w:cstheme="minorHAnsi"/>
            <w:sz w:val="22"/>
            <w:szCs w:val="22"/>
          </w:rPr>
          <w:fldChar w:fldCharType="separate"/>
        </w:r>
        <w:r w:rsidR="009A2D6C">
          <w:rPr>
            <w:rFonts w:asciiTheme="minorHAnsi" w:hAnsiTheme="minorHAnsi" w:cstheme="minorHAnsi"/>
            <w:noProof/>
            <w:sz w:val="22"/>
            <w:szCs w:val="22"/>
          </w:rPr>
          <w:t>3</w:t>
        </w:r>
        <w:r w:rsidRPr="00BE1127">
          <w:rPr>
            <w:rFonts w:asciiTheme="minorHAnsi" w:hAnsiTheme="minorHAnsi" w:cstheme="minorHAnsi"/>
            <w:noProof/>
            <w:sz w:val="22"/>
            <w:szCs w:val="22"/>
          </w:rPr>
          <w:fldChar w:fldCharType="end"/>
        </w:r>
      </w:p>
    </w:sdtContent>
  </w:sdt>
  <w:p w14:paraId="497A87E9" w14:textId="77777777" w:rsidR="00BE1127" w:rsidRDefault="00BE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3F774" w14:textId="77777777" w:rsidR="002F2FB3" w:rsidRDefault="002F2FB3" w:rsidP="004278CD">
      <w:pPr>
        <w:spacing w:after="0" w:line="240" w:lineRule="auto"/>
      </w:pPr>
      <w:r>
        <w:separator/>
      </w:r>
    </w:p>
  </w:footnote>
  <w:footnote w:type="continuationSeparator" w:id="0">
    <w:p w14:paraId="5E27ADA5" w14:textId="77777777" w:rsidR="002F2FB3" w:rsidRDefault="002F2FB3" w:rsidP="00427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7CBA"/>
    <w:multiLevelType w:val="hybridMultilevel"/>
    <w:tmpl w:val="DB98E714"/>
    <w:lvl w:ilvl="0" w:tplc="91B095D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C9139D"/>
    <w:multiLevelType w:val="hybridMultilevel"/>
    <w:tmpl w:val="21F08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B82A82"/>
    <w:multiLevelType w:val="hybridMultilevel"/>
    <w:tmpl w:val="F064AEB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1A9A3C67"/>
    <w:multiLevelType w:val="hybridMultilevel"/>
    <w:tmpl w:val="10D0642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1AF14CF2"/>
    <w:multiLevelType w:val="hybridMultilevel"/>
    <w:tmpl w:val="0B783870"/>
    <w:lvl w:ilvl="0" w:tplc="FD3A4ED0">
      <w:start w:val="1"/>
      <w:numFmt w:val="upp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FE851A3"/>
    <w:multiLevelType w:val="hybridMultilevel"/>
    <w:tmpl w:val="4A5C1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752D6E"/>
    <w:multiLevelType w:val="hybridMultilevel"/>
    <w:tmpl w:val="5C5251E8"/>
    <w:lvl w:ilvl="0" w:tplc="4F04AF7A">
      <w:start w:val="1"/>
      <w:numFmt w:val="upperLetter"/>
      <w:pStyle w:val="EVOSTCWorkPlan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65561"/>
    <w:multiLevelType w:val="hybridMultilevel"/>
    <w:tmpl w:val="7E781F54"/>
    <w:lvl w:ilvl="0" w:tplc="21260866">
      <w:start w:val="1"/>
      <w:numFmt w:val="upp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63C7E09"/>
    <w:multiLevelType w:val="multilevel"/>
    <w:tmpl w:val="BC4AD74E"/>
    <w:styleLink w:val="EVOSTCWorkPlanHeading2"/>
    <w:lvl w:ilvl="0">
      <w:start w:val="1"/>
      <w:numFmt w:val="decimal"/>
      <w:lvlText w:val="%1."/>
      <w:lvlJc w:val="left"/>
      <w:pPr>
        <w:ind w:left="360" w:hanging="216"/>
      </w:pPr>
      <w:rPr>
        <w:rFonts w:asciiTheme="minorHAnsi" w:hAnsiTheme="minorHAnsi" w:hint="default"/>
        <w:b/>
        <w:sz w:val="22"/>
      </w:rPr>
    </w:lvl>
    <w:lvl w:ilvl="1">
      <w:start w:val="1"/>
      <w:numFmt w:val="lowerLetter"/>
      <w:lvlText w:val="%2)"/>
      <w:lvlJc w:val="left"/>
      <w:pPr>
        <w:ind w:left="3960" w:hanging="28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9F0065"/>
    <w:multiLevelType w:val="hybridMultilevel"/>
    <w:tmpl w:val="C2001184"/>
    <w:lvl w:ilvl="0" w:tplc="E17A97F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26D68"/>
    <w:multiLevelType w:val="hybridMultilevel"/>
    <w:tmpl w:val="E586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F6305"/>
    <w:multiLevelType w:val="hybridMultilevel"/>
    <w:tmpl w:val="0290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3156D"/>
    <w:multiLevelType w:val="hybridMultilevel"/>
    <w:tmpl w:val="493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9660C"/>
    <w:multiLevelType w:val="hybridMultilevel"/>
    <w:tmpl w:val="B3E02C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CE11B22"/>
    <w:multiLevelType w:val="hybridMultilevel"/>
    <w:tmpl w:val="525019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D659EE"/>
    <w:multiLevelType w:val="hybridMultilevel"/>
    <w:tmpl w:val="864EEE90"/>
    <w:lvl w:ilvl="0" w:tplc="34865AD8">
      <w:start w:val="4"/>
      <w:numFmt w:val="bullet"/>
      <w:lvlText w:val="•"/>
      <w:lvlJc w:val="left"/>
      <w:pPr>
        <w:ind w:left="2880" w:hanging="288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4C5702"/>
    <w:multiLevelType w:val="hybridMultilevel"/>
    <w:tmpl w:val="BC4AD74E"/>
    <w:lvl w:ilvl="0" w:tplc="4D60C310">
      <w:start w:val="1"/>
      <w:numFmt w:val="decimal"/>
      <w:lvlText w:val="%1."/>
      <w:lvlJc w:val="left"/>
      <w:pPr>
        <w:ind w:left="360" w:hanging="216"/>
      </w:pPr>
      <w:rPr>
        <w:rFonts w:hint="default"/>
        <w:b/>
      </w:rPr>
    </w:lvl>
    <w:lvl w:ilvl="1" w:tplc="18469348">
      <w:start w:val="1"/>
      <w:numFmt w:val="lowerLetter"/>
      <w:lvlText w:val="%2)"/>
      <w:lvlJc w:val="left"/>
      <w:pPr>
        <w:ind w:left="3960" w:hanging="28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13419"/>
    <w:multiLevelType w:val="hybridMultilevel"/>
    <w:tmpl w:val="B58A0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0C332B"/>
    <w:multiLevelType w:val="hybridMultilevel"/>
    <w:tmpl w:val="65FAB846"/>
    <w:lvl w:ilvl="0" w:tplc="96C0C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B2BDC"/>
    <w:multiLevelType w:val="hybridMultilevel"/>
    <w:tmpl w:val="923CAF72"/>
    <w:lvl w:ilvl="0" w:tplc="FEC8D87C">
      <w:start w:val="1"/>
      <w:numFmt w:val="decimal"/>
      <w:pStyle w:val="EVOSTCWokPlan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662D5"/>
    <w:multiLevelType w:val="hybridMultilevel"/>
    <w:tmpl w:val="8CAA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64F63"/>
    <w:multiLevelType w:val="hybridMultilevel"/>
    <w:tmpl w:val="A9629E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BD06C3"/>
    <w:multiLevelType w:val="multilevel"/>
    <w:tmpl w:val="BC4AD74E"/>
    <w:numStyleLink w:val="EVOSTCWorkPlanHeading2"/>
  </w:abstractNum>
  <w:abstractNum w:abstractNumId="23" w15:restartNumberingAfterBreak="0">
    <w:nsid w:val="74966ECF"/>
    <w:multiLevelType w:val="multilevel"/>
    <w:tmpl w:val="708627A8"/>
    <w:lvl w:ilvl="0">
      <w:start w:val="1"/>
      <w:numFmt w:val="upperRoman"/>
      <w:pStyle w:val="Heading1"/>
      <w:lvlText w:val="%1."/>
      <w:lvlJc w:val="left"/>
      <w:pPr>
        <w:ind w:left="0" w:firstLine="0"/>
      </w:pPr>
      <w:rPr>
        <w:rFonts w:hint="default"/>
      </w:rPr>
    </w:lvl>
    <w:lvl w:ilvl="1">
      <w:start w:val="3"/>
      <w:numFmt w:val="upperLetter"/>
      <w:pStyle w:val="Heading2"/>
      <w:lvlText w:val="%2."/>
      <w:lvlJc w:val="left"/>
      <w:pPr>
        <w:ind w:left="720" w:firstLine="0"/>
      </w:pPr>
      <w:rPr>
        <w:rFonts w:hint="default"/>
        <w:sz w:val="26"/>
      </w:rPr>
    </w:lvl>
    <w:lvl w:ilvl="2">
      <w:start w:val="3"/>
      <w:numFmt w:val="decimal"/>
      <w:pStyle w:val="Heading3"/>
      <w:lvlText w:val="%3."/>
      <w:lvlJc w:val="left"/>
      <w:pPr>
        <w:ind w:left="1440" w:firstLine="0"/>
      </w:pPr>
      <w:rPr>
        <w:rFonts w:hint="default"/>
        <w:b/>
        <w:color w:val="0070C0"/>
      </w:rPr>
    </w:lvl>
    <w:lvl w:ilvl="3">
      <w:start w:val="1"/>
      <w:numFmt w:val="lowerLetter"/>
      <w:pStyle w:val="Heading4"/>
      <w:lvlText w:val="%4)"/>
      <w:lvlJc w:val="left"/>
      <w:pPr>
        <w:ind w:left="1980" w:firstLine="0"/>
      </w:pPr>
      <w:rPr>
        <w:rFonts w:hint="default"/>
        <w:i w:val="0"/>
      </w:rPr>
    </w:lvl>
    <w:lvl w:ilvl="4">
      <w:start w:val="1"/>
      <w:numFmt w:val="decimal"/>
      <w:pStyle w:val="Heading5"/>
      <w:lvlText w:val="(%5)"/>
      <w:lvlJc w:val="left"/>
      <w:pPr>
        <w:ind w:left="2880" w:firstLine="0"/>
      </w:pPr>
      <w:rPr>
        <w:rFonts w:hint="default"/>
        <w:color w:val="4F81BD" w:themeColor="accent1"/>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7D574FF5"/>
    <w:multiLevelType w:val="hybridMultilevel"/>
    <w:tmpl w:val="40ECF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37781"/>
    <w:multiLevelType w:val="hybridMultilevel"/>
    <w:tmpl w:val="9FCCF414"/>
    <w:lvl w:ilvl="0" w:tplc="34865AD8">
      <w:start w:val="4"/>
      <w:numFmt w:val="bullet"/>
      <w:lvlText w:val="•"/>
      <w:lvlJc w:val="left"/>
      <w:pPr>
        <w:ind w:left="3240" w:hanging="288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3"/>
  </w:num>
  <w:num w:numId="4">
    <w:abstractNumId w:val="16"/>
  </w:num>
  <w:num w:numId="5">
    <w:abstractNumId w:val="24"/>
  </w:num>
  <w:num w:numId="6">
    <w:abstractNumId w:val="10"/>
  </w:num>
  <w:num w:numId="7">
    <w:abstractNumId w:val="12"/>
  </w:num>
  <w:num w:numId="8">
    <w:abstractNumId w:val="25"/>
  </w:num>
  <w:num w:numId="9">
    <w:abstractNumId w:val="15"/>
  </w:num>
  <w:num w:numId="10">
    <w:abstractNumId w:val="1"/>
  </w:num>
  <w:num w:numId="11">
    <w:abstractNumId w:val="2"/>
  </w:num>
  <w:num w:numId="12">
    <w:abstractNumId w:val="3"/>
  </w:num>
  <w:num w:numId="13">
    <w:abstractNumId w:val="21"/>
  </w:num>
  <w:num w:numId="14">
    <w:abstractNumId w:val="20"/>
  </w:num>
  <w:num w:numId="15">
    <w:abstractNumId w:val="17"/>
  </w:num>
  <w:num w:numId="16">
    <w:abstractNumId w:val="14"/>
  </w:num>
  <w:num w:numId="17">
    <w:abstractNumId w:val="5"/>
  </w:num>
  <w:num w:numId="18">
    <w:abstractNumId w:val="2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0"/>
  </w:num>
  <w:num w:numId="22">
    <w:abstractNumId w:val="11"/>
  </w:num>
  <w:num w:numId="23">
    <w:abstractNumId w:val="18"/>
  </w:num>
  <w:num w:numId="24">
    <w:abstractNumId w:val="7"/>
  </w:num>
  <w:num w:numId="25">
    <w:abstractNumId w:val="4"/>
  </w:num>
  <w:num w:numId="26">
    <w:abstractNumId w:val="6"/>
  </w:num>
  <w:num w:numId="27">
    <w:abstractNumId w:val="8"/>
  </w:num>
  <w:num w:numId="28">
    <w:abstractNumId w:val="22"/>
  </w:num>
  <w:num w:numId="29">
    <w:abstractNumId w:val="19"/>
  </w:num>
  <w:num w:numId="30">
    <w:abstractNumId w:val="6"/>
    <w:lvlOverride w:ilvl="0">
      <w:startOverride w:val="1"/>
    </w:lvlOverride>
  </w:num>
  <w:num w:numId="3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CD"/>
    <w:rsid w:val="000061F4"/>
    <w:rsid w:val="00013149"/>
    <w:rsid w:val="0001489F"/>
    <w:rsid w:val="00023906"/>
    <w:rsid w:val="00024589"/>
    <w:rsid w:val="000338D3"/>
    <w:rsid w:val="00035FF4"/>
    <w:rsid w:val="00036A38"/>
    <w:rsid w:val="00043D1C"/>
    <w:rsid w:val="00044840"/>
    <w:rsid w:val="00046E1C"/>
    <w:rsid w:val="000556BA"/>
    <w:rsid w:val="00061982"/>
    <w:rsid w:val="00071C1F"/>
    <w:rsid w:val="00073995"/>
    <w:rsid w:val="00076C25"/>
    <w:rsid w:val="00081F3F"/>
    <w:rsid w:val="0008415A"/>
    <w:rsid w:val="00084420"/>
    <w:rsid w:val="00092291"/>
    <w:rsid w:val="000A33D3"/>
    <w:rsid w:val="000B061A"/>
    <w:rsid w:val="000B1274"/>
    <w:rsid w:val="000C3ACA"/>
    <w:rsid w:val="000D0E9E"/>
    <w:rsid w:val="000E00DB"/>
    <w:rsid w:val="000E2457"/>
    <w:rsid w:val="000E258D"/>
    <w:rsid w:val="000E7F4D"/>
    <w:rsid w:val="000F0A15"/>
    <w:rsid w:val="000F169C"/>
    <w:rsid w:val="000F7D0E"/>
    <w:rsid w:val="00102BE6"/>
    <w:rsid w:val="00124756"/>
    <w:rsid w:val="00131EA0"/>
    <w:rsid w:val="00135C5A"/>
    <w:rsid w:val="001472EE"/>
    <w:rsid w:val="0015666D"/>
    <w:rsid w:val="00156FD5"/>
    <w:rsid w:val="00160C71"/>
    <w:rsid w:val="00161522"/>
    <w:rsid w:val="0016598B"/>
    <w:rsid w:val="0017114F"/>
    <w:rsid w:val="00172480"/>
    <w:rsid w:val="001743B6"/>
    <w:rsid w:val="001748AB"/>
    <w:rsid w:val="00184735"/>
    <w:rsid w:val="00184B1F"/>
    <w:rsid w:val="00185DA0"/>
    <w:rsid w:val="001A1917"/>
    <w:rsid w:val="001A2141"/>
    <w:rsid w:val="001B63D3"/>
    <w:rsid w:val="001B75DC"/>
    <w:rsid w:val="001C133D"/>
    <w:rsid w:val="001C39BE"/>
    <w:rsid w:val="001C4CD2"/>
    <w:rsid w:val="001C7F7E"/>
    <w:rsid w:val="001D35FA"/>
    <w:rsid w:val="001D78DD"/>
    <w:rsid w:val="001E5AE4"/>
    <w:rsid w:val="001F1318"/>
    <w:rsid w:val="001F2771"/>
    <w:rsid w:val="0020509D"/>
    <w:rsid w:val="002051A3"/>
    <w:rsid w:val="002138F4"/>
    <w:rsid w:val="00220AEC"/>
    <w:rsid w:val="00225BCC"/>
    <w:rsid w:val="00234122"/>
    <w:rsid w:val="00242976"/>
    <w:rsid w:val="00242EBB"/>
    <w:rsid w:val="002512C2"/>
    <w:rsid w:val="00272A0E"/>
    <w:rsid w:val="002829C0"/>
    <w:rsid w:val="002837BD"/>
    <w:rsid w:val="00284BE1"/>
    <w:rsid w:val="00291675"/>
    <w:rsid w:val="00295308"/>
    <w:rsid w:val="002A1937"/>
    <w:rsid w:val="002A2653"/>
    <w:rsid w:val="002A5BA1"/>
    <w:rsid w:val="002B3294"/>
    <w:rsid w:val="002B57A3"/>
    <w:rsid w:val="002B5AD5"/>
    <w:rsid w:val="002C25A0"/>
    <w:rsid w:val="002D04C0"/>
    <w:rsid w:val="002D548B"/>
    <w:rsid w:val="002D69B7"/>
    <w:rsid w:val="002F1291"/>
    <w:rsid w:val="002F2FB3"/>
    <w:rsid w:val="002F6596"/>
    <w:rsid w:val="00302F6F"/>
    <w:rsid w:val="00305F9D"/>
    <w:rsid w:val="0031178D"/>
    <w:rsid w:val="0031353E"/>
    <w:rsid w:val="00330377"/>
    <w:rsid w:val="0033674B"/>
    <w:rsid w:val="00341A7E"/>
    <w:rsid w:val="00351917"/>
    <w:rsid w:val="003551FD"/>
    <w:rsid w:val="0035789B"/>
    <w:rsid w:val="00370FC8"/>
    <w:rsid w:val="0037314D"/>
    <w:rsid w:val="00375924"/>
    <w:rsid w:val="0038564A"/>
    <w:rsid w:val="00386F2F"/>
    <w:rsid w:val="00390F72"/>
    <w:rsid w:val="00391ABE"/>
    <w:rsid w:val="00397BF1"/>
    <w:rsid w:val="003C0D8F"/>
    <w:rsid w:val="003C3876"/>
    <w:rsid w:val="003E4184"/>
    <w:rsid w:val="003E452D"/>
    <w:rsid w:val="003E45AE"/>
    <w:rsid w:val="003F392D"/>
    <w:rsid w:val="003F7242"/>
    <w:rsid w:val="004028AC"/>
    <w:rsid w:val="004108B7"/>
    <w:rsid w:val="0041347F"/>
    <w:rsid w:val="004176A8"/>
    <w:rsid w:val="00423084"/>
    <w:rsid w:val="004278CD"/>
    <w:rsid w:val="00427F0A"/>
    <w:rsid w:val="00434511"/>
    <w:rsid w:val="00434961"/>
    <w:rsid w:val="00435EE0"/>
    <w:rsid w:val="00446BA4"/>
    <w:rsid w:val="00453605"/>
    <w:rsid w:val="004538DE"/>
    <w:rsid w:val="004557DA"/>
    <w:rsid w:val="00464D1C"/>
    <w:rsid w:val="00472990"/>
    <w:rsid w:val="004A4772"/>
    <w:rsid w:val="004B292C"/>
    <w:rsid w:val="004C2D6E"/>
    <w:rsid w:val="004C6D6D"/>
    <w:rsid w:val="004D2414"/>
    <w:rsid w:val="004D70FB"/>
    <w:rsid w:val="004F10C9"/>
    <w:rsid w:val="004F1887"/>
    <w:rsid w:val="00501AAA"/>
    <w:rsid w:val="00502404"/>
    <w:rsid w:val="00504467"/>
    <w:rsid w:val="00511B0A"/>
    <w:rsid w:val="00521A4D"/>
    <w:rsid w:val="005303CC"/>
    <w:rsid w:val="00531285"/>
    <w:rsid w:val="00531446"/>
    <w:rsid w:val="00537577"/>
    <w:rsid w:val="00540B46"/>
    <w:rsid w:val="005460C3"/>
    <w:rsid w:val="005478AD"/>
    <w:rsid w:val="0055209E"/>
    <w:rsid w:val="00552577"/>
    <w:rsid w:val="00555210"/>
    <w:rsid w:val="00556022"/>
    <w:rsid w:val="00565141"/>
    <w:rsid w:val="00567765"/>
    <w:rsid w:val="0057023A"/>
    <w:rsid w:val="005755BC"/>
    <w:rsid w:val="00581D1A"/>
    <w:rsid w:val="00583A15"/>
    <w:rsid w:val="00587DC1"/>
    <w:rsid w:val="005B0F01"/>
    <w:rsid w:val="005B1B1F"/>
    <w:rsid w:val="005B2FE4"/>
    <w:rsid w:val="005B7788"/>
    <w:rsid w:val="005C1119"/>
    <w:rsid w:val="005D117D"/>
    <w:rsid w:val="005D15B1"/>
    <w:rsid w:val="005D3A9A"/>
    <w:rsid w:val="005D4DA9"/>
    <w:rsid w:val="005D5948"/>
    <w:rsid w:val="005E003E"/>
    <w:rsid w:val="00605AE6"/>
    <w:rsid w:val="006168CC"/>
    <w:rsid w:val="00621938"/>
    <w:rsid w:val="006233AC"/>
    <w:rsid w:val="006468FD"/>
    <w:rsid w:val="006525A0"/>
    <w:rsid w:val="006534BD"/>
    <w:rsid w:val="00661DE3"/>
    <w:rsid w:val="00664C0D"/>
    <w:rsid w:val="006712FF"/>
    <w:rsid w:val="00675632"/>
    <w:rsid w:val="0067761E"/>
    <w:rsid w:val="00680398"/>
    <w:rsid w:val="00682E02"/>
    <w:rsid w:val="00695F54"/>
    <w:rsid w:val="006C4231"/>
    <w:rsid w:val="006D0246"/>
    <w:rsid w:val="006E7172"/>
    <w:rsid w:val="006F4980"/>
    <w:rsid w:val="006F6426"/>
    <w:rsid w:val="00703A58"/>
    <w:rsid w:val="0070682A"/>
    <w:rsid w:val="00716DBF"/>
    <w:rsid w:val="0072507B"/>
    <w:rsid w:val="00727EB1"/>
    <w:rsid w:val="00733E5F"/>
    <w:rsid w:val="007343B1"/>
    <w:rsid w:val="00734C64"/>
    <w:rsid w:val="00736844"/>
    <w:rsid w:val="00741886"/>
    <w:rsid w:val="00744BD0"/>
    <w:rsid w:val="00752F44"/>
    <w:rsid w:val="00753B43"/>
    <w:rsid w:val="00766708"/>
    <w:rsid w:val="00770C7B"/>
    <w:rsid w:val="00777A17"/>
    <w:rsid w:val="00780D52"/>
    <w:rsid w:val="00782FF9"/>
    <w:rsid w:val="00795729"/>
    <w:rsid w:val="007A015C"/>
    <w:rsid w:val="007A100E"/>
    <w:rsid w:val="007A1EED"/>
    <w:rsid w:val="007A2E15"/>
    <w:rsid w:val="007B5BE0"/>
    <w:rsid w:val="007C5E89"/>
    <w:rsid w:val="007C6FB8"/>
    <w:rsid w:val="007D25E4"/>
    <w:rsid w:val="007E374B"/>
    <w:rsid w:val="007E62B5"/>
    <w:rsid w:val="007E7D91"/>
    <w:rsid w:val="007F59D7"/>
    <w:rsid w:val="007F69C5"/>
    <w:rsid w:val="00803580"/>
    <w:rsid w:val="0080499C"/>
    <w:rsid w:val="008101DF"/>
    <w:rsid w:val="00810D58"/>
    <w:rsid w:val="008157B7"/>
    <w:rsid w:val="008179BE"/>
    <w:rsid w:val="00817CD3"/>
    <w:rsid w:val="00822245"/>
    <w:rsid w:val="008230B6"/>
    <w:rsid w:val="008317D5"/>
    <w:rsid w:val="00846A9F"/>
    <w:rsid w:val="008476B6"/>
    <w:rsid w:val="0085324E"/>
    <w:rsid w:val="00853B70"/>
    <w:rsid w:val="0087075E"/>
    <w:rsid w:val="008856EB"/>
    <w:rsid w:val="00896FC2"/>
    <w:rsid w:val="008A3048"/>
    <w:rsid w:val="008A34BC"/>
    <w:rsid w:val="008B18EC"/>
    <w:rsid w:val="008B4A2B"/>
    <w:rsid w:val="008B4C14"/>
    <w:rsid w:val="008C2EBE"/>
    <w:rsid w:val="008C7279"/>
    <w:rsid w:val="008D0217"/>
    <w:rsid w:val="008D1104"/>
    <w:rsid w:val="008D25A7"/>
    <w:rsid w:val="008E538C"/>
    <w:rsid w:val="008F1E44"/>
    <w:rsid w:val="00904CE1"/>
    <w:rsid w:val="009052F7"/>
    <w:rsid w:val="00906BF0"/>
    <w:rsid w:val="00907C72"/>
    <w:rsid w:val="009253C7"/>
    <w:rsid w:val="00936180"/>
    <w:rsid w:val="009405D3"/>
    <w:rsid w:val="00943A15"/>
    <w:rsid w:val="009457C8"/>
    <w:rsid w:val="009466C0"/>
    <w:rsid w:val="0096521E"/>
    <w:rsid w:val="009659AC"/>
    <w:rsid w:val="0096651F"/>
    <w:rsid w:val="0097053F"/>
    <w:rsid w:val="009755F6"/>
    <w:rsid w:val="0098312B"/>
    <w:rsid w:val="009839C3"/>
    <w:rsid w:val="00987EB6"/>
    <w:rsid w:val="00991E24"/>
    <w:rsid w:val="009A2D6C"/>
    <w:rsid w:val="009A7647"/>
    <w:rsid w:val="009B6D41"/>
    <w:rsid w:val="009C1405"/>
    <w:rsid w:val="009C3C53"/>
    <w:rsid w:val="009C6604"/>
    <w:rsid w:val="009D4FF9"/>
    <w:rsid w:val="009D586F"/>
    <w:rsid w:val="009D6376"/>
    <w:rsid w:val="009E1A48"/>
    <w:rsid w:val="009E2E75"/>
    <w:rsid w:val="009E7820"/>
    <w:rsid w:val="009F412C"/>
    <w:rsid w:val="009F4C98"/>
    <w:rsid w:val="00A04BFA"/>
    <w:rsid w:val="00A05565"/>
    <w:rsid w:val="00A05BE4"/>
    <w:rsid w:val="00A1751C"/>
    <w:rsid w:val="00A20A84"/>
    <w:rsid w:val="00A23E57"/>
    <w:rsid w:val="00A25145"/>
    <w:rsid w:val="00A40ADD"/>
    <w:rsid w:val="00A40CC8"/>
    <w:rsid w:val="00A539C7"/>
    <w:rsid w:val="00A55A79"/>
    <w:rsid w:val="00A56E53"/>
    <w:rsid w:val="00A74FA1"/>
    <w:rsid w:val="00A807F0"/>
    <w:rsid w:val="00A808E1"/>
    <w:rsid w:val="00A8231B"/>
    <w:rsid w:val="00A935B4"/>
    <w:rsid w:val="00A94D9C"/>
    <w:rsid w:val="00A95185"/>
    <w:rsid w:val="00A95621"/>
    <w:rsid w:val="00AA2756"/>
    <w:rsid w:val="00AB48D3"/>
    <w:rsid w:val="00AC72A6"/>
    <w:rsid w:val="00AD1A1C"/>
    <w:rsid w:val="00AD2106"/>
    <w:rsid w:val="00AE6B90"/>
    <w:rsid w:val="00AF003B"/>
    <w:rsid w:val="00AF28DB"/>
    <w:rsid w:val="00AF4357"/>
    <w:rsid w:val="00AF65FE"/>
    <w:rsid w:val="00B068C7"/>
    <w:rsid w:val="00B13881"/>
    <w:rsid w:val="00B159BD"/>
    <w:rsid w:val="00B2268C"/>
    <w:rsid w:val="00B25BB7"/>
    <w:rsid w:val="00B341AB"/>
    <w:rsid w:val="00B4102F"/>
    <w:rsid w:val="00B43DA9"/>
    <w:rsid w:val="00B462AE"/>
    <w:rsid w:val="00B52E84"/>
    <w:rsid w:val="00B53FCD"/>
    <w:rsid w:val="00B63FB2"/>
    <w:rsid w:val="00B66F09"/>
    <w:rsid w:val="00B701F5"/>
    <w:rsid w:val="00B7307F"/>
    <w:rsid w:val="00B76351"/>
    <w:rsid w:val="00B971E3"/>
    <w:rsid w:val="00B9765C"/>
    <w:rsid w:val="00BA149F"/>
    <w:rsid w:val="00BA42D9"/>
    <w:rsid w:val="00BA53ED"/>
    <w:rsid w:val="00BB1D97"/>
    <w:rsid w:val="00BB62B4"/>
    <w:rsid w:val="00BB7095"/>
    <w:rsid w:val="00BC378A"/>
    <w:rsid w:val="00BC60EA"/>
    <w:rsid w:val="00BC62CB"/>
    <w:rsid w:val="00BE1016"/>
    <w:rsid w:val="00BE1127"/>
    <w:rsid w:val="00BE4DE9"/>
    <w:rsid w:val="00BE6C4A"/>
    <w:rsid w:val="00C02E56"/>
    <w:rsid w:val="00C04311"/>
    <w:rsid w:val="00C04F2B"/>
    <w:rsid w:val="00C120D4"/>
    <w:rsid w:val="00C12FF6"/>
    <w:rsid w:val="00C130BA"/>
    <w:rsid w:val="00C211AF"/>
    <w:rsid w:val="00C41D8E"/>
    <w:rsid w:val="00C449DC"/>
    <w:rsid w:val="00C4656F"/>
    <w:rsid w:val="00C4729F"/>
    <w:rsid w:val="00C52C90"/>
    <w:rsid w:val="00C60A7F"/>
    <w:rsid w:val="00C741C1"/>
    <w:rsid w:val="00C748E6"/>
    <w:rsid w:val="00C76DE7"/>
    <w:rsid w:val="00C77DFD"/>
    <w:rsid w:val="00C81049"/>
    <w:rsid w:val="00C8249E"/>
    <w:rsid w:val="00C85329"/>
    <w:rsid w:val="00C85BF5"/>
    <w:rsid w:val="00C911EF"/>
    <w:rsid w:val="00C94F74"/>
    <w:rsid w:val="00C9552E"/>
    <w:rsid w:val="00CA0900"/>
    <w:rsid w:val="00CB24D4"/>
    <w:rsid w:val="00CB58A6"/>
    <w:rsid w:val="00CB59B1"/>
    <w:rsid w:val="00CC52D6"/>
    <w:rsid w:val="00CC7AE7"/>
    <w:rsid w:val="00CD113B"/>
    <w:rsid w:val="00CD1689"/>
    <w:rsid w:val="00CE0726"/>
    <w:rsid w:val="00CE07F4"/>
    <w:rsid w:val="00CE0E72"/>
    <w:rsid w:val="00CE1842"/>
    <w:rsid w:val="00CE2789"/>
    <w:rsid w:val="00CF277E"/>
    <w:rsid w:val="00CF43F1"/>
    <w:rsid w:val="00CF47FB"/>
    <w:rsid w:val="00CF5235"/>
    <w:rsid w:val="00CF6483"/>
    <w:rsid w:val="00D02166"/>
    <w:rsid w:val="00D0297C"/>
    <w:rsid w:val="00D06E5A"/>
    <w:rsid w:val="00D2299E"/>
    <w:rsid w:val="00D232FA"/>
    <w:rsid w:val="00D2546B"/>
    <w:rsid w:val="00D262BE"/>
    <w:rsid w:val="00D3165D"/>
    <w:rsid w:val="00D35D59"/>
    <w:rsid w:val="00D401D2"/>
    <w:rsid w:val="00D52971"/>
    <w:rsid w:val="00D56993"/>
    <w:rsid w:val="00D56B89"/>
    <w:rsid w:val="00D67E64"/>
    <w:rsid w:val="00D707A0"/>
    <w:rsid w:val="00D72115"/>
    <w:rsid w:val="00D81C1F"/>
    <w:rsid w:val="00D95F13"/>
    <w:rsid w:val="00D962D3"/>
    <w:rsid w:val="00D96D8D"/>
    <w:rsid w:val="00DA0B04"/>
    <w:rsid w:val="00DA0F34"/>
    <w:rsid w:val="00DA4E36"/>
    <w:rsid w:val="00DB348D"/>
    <w:rsid w:val="00DB4D7D"/>
    <w:rsid w:val="00DC0303"/>
    <w:rsid w:val="00DD0061"/>
    <w:rsid w:val="00DD57F1"/>
    <w:rsid w:val="00DD61F4"/>
    <w:rsid w:val="00DE6127"/>
    <w:rsid w:val="00DF5603"/>
    <w:rsid w:val="00DF572F"/>
    <w:rsid w:val="00DF5E71"/>
    <w:rsid w:val="00E06A36"/>
    <w:rsid w:val="00E13EC9"/>
    <w:rsid w:val="00E14705"/>
    <w:rsid w:val="00E15913"/>
    <w:rsid w:val="00E2567A"/>
    <w:rsid w:val="00E403D1"/>
    <w:rsid w:val="00E40E90"/>
    <w:rsid w:val="00E44C67"/>
    <w:rsid w:val="00E64E31"/>
    <w:rsid w:val="00E715E9"/>
    <w:rsid w:val="00E74293"/>
    <w:rsid w:val="00E749CD"/>
    <w:rsid w:val="00E74BAC"/>
    <w:rsid w:val="00E76F40"/>
    <w:rsid w:val="00E82A65"/>
    <w:rsid w:val="00E834A9"/>
    <w:rsid w:val="00E83F8C"/>
    <w:rsid w:val="00E8469A"/>
    <w:rsid w:val="00E86A99"/>
    <w:rsid w:val="00E909BF"/>
    <w:rsid w:val="00E9306E"/>
    <w:rsid w:val="00EA461F"/>
    <w:rsid w:val="00EA4723"/>
    <w:rsid w:val="00EA5F53"/>
    <w:rsid w:val="00EB65F3"/>
    <w:rsid w:val="00ED20CC"/>
    <w:rsid w:val="00EF5864"/>
    <w:rsid w:val="00EF6579"/>
    <w:rsid w:val="00F05CEA"/>
    <w:rsid w:val="00F06A17"/>
    <w:rsid w:val="00F111CF"/>
    <w:rsid w:val="00F20F31"/>
    <w:rsid w:val="00F22A79"/>
    <w:rsid w:val="00F2315C"/>
    <w:rsid w:val="00F41CF4"/>
    <w:rsid w:val="00F44481"/>
    <w:rsid w:val="00F52F07"/>
    <w:rsid w:val="00F56DE4"/>
    <w:rsid w:val="00F648CB"/>
    <w:rsid w:val="00F70A19"/>
    <w:rsid w:val="00F8467A"/>
    <w:rsid w:val="00F87FCC"/>
    <w:rsid w:val="00F903D8"/>
    <w:rsid w:val="00F91F69"/>
    <w:rsid w:val="00F93E2E"/>
    <w:rsid w:val="00FB0C6C"/>
    <w:rsid w:val="00FB7454"/>
    <w:rsid w:val="00FC412B"/>
    <w:rsid w:val="00FC6636"/>
    <w:rsid w:val="00FC7520"/>
    <w:rsid w:val="00FC7F00"/>
    <w:rsid w:val="00FD7278"/>
    <w:rsid w:val="00FE1FBA"/>
    <w:rsid w:val="00FF43E5"/>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8BBE96"/>
  <w15:docId w15:val="{03C4DDA1-7CF3-4C1E-8696-3AF056DE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3C7"/>
    <w:rPr>
      <w:rFonts w:ascii="Times New Roman" w:hAnsi="Times New Roman" w:cs="Times New Roman"/>
      <w:sz w:val="24"/>
      <w:szCs w:val="24"/>
    </w:rPr>
  </w:style>
  <w:style w:type="paragraph" w:styleId="Heading1">
    <w:name w:val="heading 1"/>
    <w:basedOn w:val="Normal"/>
    <w:next w:val="Normal"/>
    <w:link w:val="Heading1Char"/>
    <w:uiPriority w:val="9"/>
    <w:qFormat/>
    <w:rsid w:val="004278C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8C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8C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78CD"/>
    <w:pPr>
      <w:keepNext/>
      <w:keepLines/>
      <w:numPr>
        <w:ilvl w:val="3"/>
        <w:numId w:val="2"/>
      </w:numPr>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4278C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278C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8C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8C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8C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78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8C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278CD"/>
    <w:rPr>
      <w:rFonts w:asciiTheme="majorHAnsi" w:eastAsiaTheme="majorEastAsia" w:hAnsiTheme="majorHAnsi" w:cstheme="majorBidi"/>
      <w:b/>
      <w:bCs/>
      <w:iCs/>
      <w:color w:val="4F81BD" w:themeColor="accent1"/>
      <w:sz w:val="24"/>
      <w:szCs w:val="24"/>
    </w:rPr>
  </w:style>
  <w:style w:type="character" w:customStyle="1" w:styleId="Heading5Char">
    <w:name w:val="Heading 5 Char"/>
    <w:basedOn w:val="DefaultParagraphFont"/>
    <w:link w:val="Heading5"/>
    <w:uiPriority w:val="9"/>
    <w:rsid w:val="004278C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278C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278C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27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78C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2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CD"/>
    <w:rPr>
      <w:rFonts w:ascii="Tahoma" w:hAnsi="Tahoma" w:cs="Tahoma"/>
      <w:sz w:val="16"/>
      <w:szCs w:val="16"/>
    </w:rPr>
  </w:style>
  <w:style w:type="paragraph" w:styleId="Header">
    <w:name w:val="header"/>
    <w:basedOn w:val="Normal"/>
    <w:link w:val="HeaderChar"/>
    <w:uiPriority w:val="99"/>
    <w:unhideWhenUsed/>
    <w:rsid w:val="00427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8CD"/>
    <w:rPr>
      <w:rFonts w:ascii="Times New Roman" w:hAnsi="Times New Roman" w:cs="Times New Roman"/>
      <w:sz w:val="24"/>
      <w:szCs w:val="24"/>
    </w:rPr>
  </w:style>
  <w:style w:type="paragraph" w:styleId="Footer">
    <w:name w:val="footer"/>
    <w:basedOn w:val="Normal"/>
    <w:link w:val="FooterChar"/>
    <w:uiPriority w:val="99"/>
    <w:unhideWhenUsed/>
    <w:rsid w:val="00427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8CD"/>
    <w:rPr>
      <w:rFonts w:ascii="Times New Roman" w:hAnsi="Times New Roman" w:cs="Times New Roman"/>
      <w:sz w:val="24"/>
      <w:szCs w:val="24"/>
    </w:rPr>
  </w:style>
  <w:style w:type="table" w:styleId="TableGrid">
    <w:name w:val="Table Grid"/>
    <w:basedOn w:val="TableNormal"/>
    <w:uiPriority w:val="59"/>
    <w:rsid w:val="00225B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8DB"/>
    <w:pPr>
      <w:ind w:left="720"/>
      <w:contextualSpacing/>
    </w:pPr>
  </w:style>
  <w:style w:type="character" w:styleId="CommentReference">
    <w:name w:val="annotation reference"/>
    <w:basedOn w:val="DefaultParagraphFont"/>
    <w:uiPriority w:val="99"/>
    <w:semiHidden/>
    <w:unhideWhenUsed/>
    <w:rsid w:val="00936180"/>
    <w:rPr>
      <w:sz w:val="16"/>
      <w:szCs w:val="16"/>
    </w:rPr>
  </w:style>
  <w:style w:type="paragraph" w:styleId="CommentText">
    <w:name w:val="annotation text"/>
    <w:basedOn w:val="Normal"/>
    <w:link w:val="CommentTextChar"/>
    <w:uiPriority w:val="99"/>
    <w:semiHidden/>
    <w:unhideWhenUsed/>
    <w:rsid w:val="00936180"/>
    <w:pPr>
      <w:spacing w:line="240" w:lineRule="auto"/>
    </w:pPr>
    <w:rPr>
      <w:sz w:val="20"/>
      <w:szCs w:val="20"/>
    </w:rPr>
  </w:style>
  <w:style w:type="character" w:customStyle="1" w:styleId="CommentTextChar">
    <w:name w:val="Comment Text Char"/>
    <w:basedOn w:val="DefaultParagraphFont"/>
    <w:link w:val="CommentText"/>
    <w:uiPriority w:val="99"/>
    <w:semiHidden/>
    <w:rsid w:val="0093618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180"/>
    <w:rPr>
      <w:b/>
      <w:bCs/>
    </w:rPr>
  </w:style>
  <w:style w:type="character" w:customStyle="1" w:styleId="CommentSubjectChar">
    <w:name w:val="Comment Subject Char"/>
    <w:basedOn w:val="CommentTextChar"/>
    <w:link w:val="CommentSubject"/>
    <w:uiPriority w:val="99"/>
    <w:semiHidden/>
    <w:rsid w:val="00936180"/>
    <w:rPr>
      <w:rFonts w:ascii="Times New Roman" w:hAnsi="Times New Roman" w:cs="Times New Roman"/>
      <w:b/>
      <w:bCs/>
      <w:sz w:val="20"/>
      <w:szCs w:val="20"/>
    </w:rPr>
  </w:style>
  <w:style w:type="character" w:styleId="Hyperlink">
    <w:name w:val="Hyperlink"/>
    <w:basedOn w:val="DefaultParagraphFont"/>
    <w:uiPriority w:val="99"/>
    <w:unhideWhenUsed/>
    <w:rsid w:val="006C4231"/>
    <w:rPr>
      <w:color w:val="0000FF"/>
      <w:u w:val="single"/>
    </w:rPr>
  </w:style>
  <w:style w:type="paragraph" w:styleId="NoSpacing">
    <w:name w:val="No Spacing"/>
    <w:uiPriority w:val="1"/>
    <w:qFormat/>
    <w:rsid w:val="00A8231B"/>
    <w:pPr>
      <w:spacing w:after="0" w:line="240" w:lineRule="auto"/>
    </w:pPr>
    <w:rPr>
      <w:rFonts w:cs="Times New Roman"/>
      <w:szCs w:val="24"/>
    </w:rPr>
  </w:style>
  <w:style w:type="table" w:customStyle="1" w:styleId="TableGrid1">
    <w:name w:val="Table Grid1"/>
    <w:basedOn w:val="TableNormal"/>
    <w:next w:val="TableGrid"/>
    <w:uiPriority w:val="59"/>
    <w:rsid w:val="000D0E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1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1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OSTCWorkPlanTitle">
    <w:name w:val="EVOSTC Work Plan Title"/>
    <w:basedOn w:val="Title"/>
    <w:next w:val="Normal"/>
    <w:qFormat/>
    <w:rsid w:val="00BE1127"/>
    <w:pPr>
      <w:pBdr>
        <w:bottom w:val="single" w:sz="4" w:space="1" w:color="auto"/>
      </w:pBdr>
      <w:spacing w:after="120"/>
      <w:jc w:val="center"/>
      <w:outlineLvl w:val="0"/>
    </w:pPr>
    <w:rPr>
      <w:rFonts w:asciiTheme="minorHAnsi" w:eastAsia="Times New Roman" w:hAnsiTheme="minorHAnsi"/>
      <w:b/>
      <w:bCs/>
      <w:caps/>
      <w:sz w:val="24"/>
    </w:rPr>
  </w:style>
  <w:style w:type="paragraph" w:customStyle="1" w:styleId="EVOSTCinstructions">
    <w:name w:val="EVOSTC instructions"/>
    <w:basedOn w:val="Normal"/>
    <w:qFormat/>
    <w:rsid w:val="006525A0"/>
    <w:pPr>
      <w:spacing w:after="120" w:line="240" w:lineRule="auto"/>
      <w:jc w:val="both"/>
    </w:pPr>
    <w:rPr>
      <w:rFonts w:asciiTheme="minorHAnsi" w:hAnsiTheme="minorHAnsi"/>
      <w:b/>
      <w:i/>
      <w:color w:val="00B050"/>
      <w:sz w:val="20"/>
      <w:szCs w:val="20"/>
    </w:rPr>
  </w:style>
  <w:style w:type="paragraph" w:styleId="Title">
    <w:name w:val="Title"/>
    <w:basedOn w:val="Normal"/>
    <w:next w:val="Normal"/>
    <w:link w:val="TitleChar"/>
    <w:uiPriority w:val="10"/>
    <w:qFormat/>
    <w:rsid w:val="006525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5A0"/>
    <w:rPr>
      <w:rFonts w:asciiTheme="majorHAnsi" w:eastAsiaTheme="majorEastAsia" w:hAnsiTheme="majorHAnsi" w:cstheme="majorBidi"/>
      <w:spacing w:val="-10"/>
      <w:kern w:val="28"/>
      <w:sz w:val="56"/>
      <w:szCs w:val="56"/>
    </w:rPr>
  </w:style>
  <w:style w:type="paragraph" w:customStyle="1" w:styleId="Style1">
    <w:name w:val="Style1"/>
    <w:basedOn w:val="EVOSTCinstructions"/>
    <w:qFormat/>
    <w:rsid w:val="006525A0"/>
  </w:style>
  <w:style w:type="paragraph" w:customStyle="1" w:styleId="Style2">
    <w:name w:val="Style2"/>
    <w:basedOn w:val="Style1"/>
    <w:qFormat/>
    <w:rsid w:val="006525A0"/>
  </w:style>
  <w:style w:type="paragraph" w:customStyle="1" w:styleId="EVOSTCWorkPlanHeading1">
    <w:name w:val="EVOSTC Work Plan Heading 1"/>
    <w:basedOn w:val="Normal"/>
    <w:qFormat/>
    <w:rsid w:val="006525A0"/>
    <w:pPr>
      <w:pBdr>
        <w:top w:val="single" w:sz="4" w:space="1" w:color="auto"/>
        <w:left w:val="single" w:sz="4" w:space="4" w:color="auto"/>
        <w:bottom w:val="single" w:sz="4" w:space="1" w:color="auto"/>
        <w:right w:val="single" w:sz="4" w:space="4" w:color="auto"/>
      </w:pBdr>
      <w:spacing w:after="120" w:line="240" w:lineRule="auto"/>
    </w:pPr>
    <w:rPr>
      <w:rFonts w:asciiTheme="minorHAnsi" w:eastAsia="Times New Roman" w:hAnsiTheme="minorHAnsi"/>
      <w:b/>
      <w:sz w:val="22"/>
      <w:szCs w:val="22"/>
    </w:rPr>
  </w:style>
  <w:style w:type="paragraph" w:customStyle="1" w:styleId="EVOSTCParagraph">
    <w:name w:val="EVOSTC Paragraph"/>
    <w:basedOn w:val="Normal"/>
    <w:qFormat/>
    <w:rsid w:val="0096521E"/>
    <w:pPr>
      <w:spacing w:after="120"/>
    </w:pPr>
    <w:rPr>
      <w:rFonts w:asciiTheme="minorHAnsi" w:eastAsia="Calibri" w:hAnsiTheme="minorHAnsi"/>
      <w:sz w:val="22"/>
      <w:szCs w:val="22"/>
    </w:rPr>
  </w:style>
  <w:style w:type="paragraph" w:customStyle="1" w:styleId="EVOSTCWokPlanHeading2">
    <w:name w:val="EVOSTC Wok Plan Heading 2"/>
    <w:basedOn w:val="EVOSTCWorkPlanHeading1"/>
    <w:next w:val="EVOSTCParagraph"/>
    <w:qFormat/>
    <w:rsid w:val="00504467"/>
    <w:pPr>
      <w:numPr>
        <w:numId w:val="29"/>
      </w:numPr>
      <w:ind w:left="360"/>
    </w:pPr>
    <w:rPr>
      <w:caps/>
    </w:rPr>
  </w:style>
  <w:style w:type="numbering" w:customStyle="1" w:styleId="EVOSTCWorkPlanHeading2">
    <w:name w:val="EVOSTC WorkPlan Heading2"/>
    <w:basedOn w:val="NoList"/>
    <w:uiPriority w:val="99"/>
    <w:rsid w:val="00504467"/>
    <w:pPr>
      <w:numPr>
        <w:numId w:val="27"/>
      </w:numPr>
    </w:pPr>
  </w:style>
  <w:style w:type="paragraph" w:customStyle="1" w:styleId="EVOSTCWorkPlanHeading3">
    <w:name w:val="EVOSTC Work Plan Heading 3"/>
    <w:basedOn w:val="ListParagraph"/>
    <w:next w:val="EVOSTCParagraph"/>
    <w:qFormat/>
    <w:rsid w:val="00C4729F"/>
    <w:pPr>
      <w:numPr>
        <w:numId w:val="26"/>
      </w:numPr>
      <w:spacing w:after="120"/>
      <w:contextualSpacing w:val="0"/>
    </w:pPr>
    <w:rPr>
      <w:rFonts w:asciiTheme="minorHAnsi" w:hAnsiTheme="minorHAnsi"/>
      <w:b/>
      <w:sz w:val="22"/>
    </w:rPr>
  </w:style>
  <w:style w:type="paragraph" w:styleId="Caption">
    <w:name w:val="caption"/>
    <w:basedOn w:val="Normal"/>
    <w:next w:val="EVOSTCParagraph"/>
    <w:uiPriority w:val="35"/>
    <w:unhideWhenUsed/>
    <w:qFormat/>
    <w:rsid w:val="00386F2F"/>
    <w:pPr>
      <w:spacing w:after="120" w:line="240" w:lineRule="auto"/>
    </w:pPr>
    <w:rPr>
      <w:rFonts w:asciiTheme="minorHAnsi" w:hAnsiTheme="minorHAnsi"/>
      <w:iCs/>
      <w:sz w:val="22"/>
      <w:szCs w:val="18"/>
    </w:rPr>
  </w:style>
  <w:style w:type="paragraph" w:customStyle="1" w:styleId="EVOSTCWorkPlanHeading4">
    <w:name w:val="EVOSTC Work Plan Heading 4"/>
    <w:basedOn w:val="Normal"/>
    <w:next w:val="EVOSTCParagraph"/>
    <w:qFormat/>
    <w:rsid w:val="009B6D41"/>
    <w:pPr>
      <w:spacing w:before="120" w:after="120"/>
    </w:pPr>
    <w:rPr>
      <w:rFonts w:asciiTheme="minorHAnsi" w:eastAsia="Calibri" w:hAnsiTheme="minorHAnsi" w:cstheme="minorHAnsi"/>
      <w:i/>
      <w:sz w:val="22"/>
      <w:szCs w:val="22"/>
      <w:u w:val="single"/>
    </w:rPr>
  </w:style>
  <w:style w:type="paragraph" w:customStyle="1" w:styleId="LitCit">
    <w:name w:val="LitCit"/>
    <w:basedOn w:val="EVOSTCParagraph"/>
    <w:qFormat/>
    <w:rsid w:val="00780D52"/>
    <w:pPr>
      <w:ind w:left="720" w:hanging="720"/>
    </w:pPr>
  </w:style>
  <w:style w:type="paragraph" w:customStyle="1" w:styleId="EVOSTCLitCitHeading">
    <w:name w:val="EVOSTC LitCit Heading"/>
    <w:basedOn w:val="Normal"/>
    <w:next w:val="LitCit"/>
    <w:qFormat/>
    <w:rsid w:val="00780D52"/>
    <w:pPr>
      <w:spacing w:before="480" w:after="120" w:line="240" w:lineRule="auto"/>
    </w:pPr>
    <w:rPr>
      <w:rFonts w:ascii="Calibri" w:eastAsia="Calibri" w:hAnsi="Calibri"/>
      <w:b/>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3800">
      <w:bodyDiv w:val="1"/>
      <w:marLeft w:val="0"/>
      <w:marRight w:val="0"/>
      <w:marTop w:val="0"/>
      <w:marBottom w:val="0"/>
      <w:divBdr>
        <w:top w:val="none" w:sz="0" w:space="0" w:color="auto"/>
        <w:left w:val="none" w:sz="0" w:space="0" w:color="auto"/>
        <w:bottom w:val="none" w:sz="0" w:space="0" w:color="auto"/>
        <w:right w:val="none" w:sz="0" w:space="0" w:color="auto"/>
      </w:divBdr>
    </w:div>
    <w:div w:id="245307090">
      <w:bodyDiv w:val="1"/>
      <w:marLeft w:val="0"/>
      <w:marRight w:val="0"/>
      <w:marTop w:val="0"/>
      <w:marBottom w:val="0"/>
      <w:divBdr>
        <w:top w:val="none" w:sz="0" w:space="0" w:color="auto"/>
        <w:left w:val="none" w:sz="0" w:space="0" w:color="auto"/>
        <w:bottom w:val="none" w:sz="0" w:space="0" w:color="auto"/>
        <w:right w:val="none" w:sz="0" w:space="0" w:color="auto"/>
      </w:divBdr>
    </w:div>
    <w:div w:id="706414600">
      <w:bodyDiv w:val="1"/>
      <w:marLeft w:val="0"/>
      <w:marRight w:val="0"/>
      <w:marTop w:val="0"/>
      <w:marBottom w:val="0"/>
      <w:divBdr>
        <w:top w:val="none" w:sz="0" w:space="0" w:color="auto"/>
        <w:left w:val="none" w:sz="0" w:space="0" w:color="auto"/>
        <w:bottom w:val="none" w:sz="0" w:space="0" w:color="auto"/>
        <w:right w:val="none" w:sz="0" w:space="0" w:color="auto"/>
      </w:divBdr>
    </w:div>
    <w:div w:id="919102169">
      <w:bodyDiv w:val="1"/>
      <w:marLeft w:val="0"/>
      <w:marRight w:val="0"/>
      <w:marTop w:val="0"/>
      <w:marBottom w:val="0"/>
      <w:divBdr>
        <w:top w:val="none" w:sz="0" w:space="0" w:color="auto"/>
        <w:left w:val="none" w:sz="0" w:space="0" w:color="auto"/>
        <w:bottom w:val="none" w:sz="0" w:space="0" w:color="auto"/>
        <w:right w:val="none" w:sz="0" w:space="0" w:color="auto"/>
      </w:divBdr>
    </w:div>
    <w:div w:id="12570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way.wang@al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ise.hsieh@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0701-BB02-4DE1-8F22-E8380DBE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laska Dept. of Fish &amp; Game</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oerner</dc:creator>
  <cp:lastModifiedBy>Wang, Shiway W (EVOSTC sponsored)</cp:lastModifiedBy>
  <cp:revision>5</cp:revision>
  <cp:lastPrinted>2018-06-01T17:21:00Z</cp:lastPrinted>
  <dcterms:created xsi:type="dcterms:W3CDTF">2019-07-29T18:52:00Z</dcterms:created>
  <dcterms:modified xsi:type="dcterms:W3CDTF">2020-05-29T22:10:00Z</dcterms:modified>
</cp:coreProperties>
</file>